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238" w:rsidRPr="006B1238" w:rsidRDefault="006B1238" w:rsidP="006B12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B1238">
        <w:rPr>
          <w:rFonts w:ascii="Times New Roman" w:hAnsi="Times New Roman" w:cs="Times New Roman"/>
          <w:b/>
          <w:sz w:val="36"/>
          <w:szCs w:val="36"/>
        </w:rPr>
        <w:t>ПАСПОРТ УСЛУГИ (ПРОЦЕССА) СЕТЕВОЙ ОРГАНИЗАЦИИ</w:t>
      </w:r>
    </w:p>
    <w:p w:rsidR="006B1238" w:rsidRDefault="006B1238" w:rsidP="006B12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3B764A" w:rsidRPr="003B764A" w:rsidRDefault="001C68AB" w:rsidP="003B764A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УСЛУГИ (ПРОЦЕССА)</w:t>
      </w:r>
      <w:r w:rsidR="006B1238" w:rsidRPr="006B12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D0D29" w:rsidRPr="00DD0D29">
        <w:rPr>
          <w:rFonts w:ascii="Times New Roman" w:hAnsi="Times New Roman" w:cs="Times New Roman"/>
          <w:sz w:val="24"/>
          <w:szCs w:val="24"/>
        </w:rPr>
        <w:t xml:space="preserve">ВРЕМЕННОЕ </w:t>
      </w:r>
      <w:r w:rsidR="003B764A" w:rsidRPr="00DD0D29">
        <w:rPr>
          <w:rFonts w:ascii="Times New Roman" w:hAnsi="Times New Roman" w:cs="Times New Roman"/>
          <w:sz w:val="24"/>
          <w:szCs w:val="24"/>
        </w:rPr>
        <w:t>ТЕХНОЛОГИЧЕСКОЕ</w:t>
      </w:r>
      <w:r w:rsidR="003B764A" w:rsidRPr="003B764A">
        <w:rPr>
          <w:rFonts w:ascii="Times New Roman" w:hAnsi="Times New Roman" w:cs="Times New Roman"/>
          <w:sz w:val="24"/>
          <w:szCs w:val="24"/>
        </w:rPr>
        <w:t xml:space="preserve"> ПРИСОЕДИНЕНИЕ К ЭЛЕКТРИЧЕСКИМ СЕТЯМ СЕТЕВОЙ ОРГАНИЗАЦИИ</w:t>
      </w:r>
      <w:r w:rsidR="00E4476C">
        <w:rPr>
          <w:rFonts w:ascii="Times New Roman" w:hAnsi="Times New Roman" w:cs="Times New Roman"/>
          <w:sz w:val="24"/>
          <w:szCs w:val="24"/>
        </w:rPr>
        <w:t xml:space="preserve"> АО «БЭСК»</w:t>
      </w:r>
      <w:r w:rsidR="003B764A" w:rsidRPr="003B764A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юридических лиц</w:t>
      </w:r>
      <w:r w:rsidR="00DD0D29">
        <w:rPr>
          <w:rFonts w:ascii="Times New Roman" w:hAnsi="Times New Roman" w:cs="Times New Roman"/>
          <w:sz w:val="24"/>
          <w:szCs w:val="24"/>
        </w:rPr>
        <w:t>, физических лиц</w:t>
      </w:r>
      <w:r w:rsidR="003B764A" w:rsidRPr="003B764A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</w:t>
      </w:r>
      <w:r w:rsidR="003B764A">
        <w:rPr>
          <w:rFonts w:ascii="Times New Roman" w:hAnsi="Times New Roman" w:cs="Times New Roman"/>
          <w:sz w:val="24"/>
          <w:szCs w:val="24"/>
        </w:rPr>
        <w:t>.</w:t>
      </w:r>
    </w:p>
    <w:p w:rsidR="00DA4E4A" w:rsidRDefault="001C68AB" w:rsidP="00DA4E4A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1238" w:rsidRPr="006B1238">
        <w:rPr>
          <w:rFonts w:ascii="Times New Roman" w:hAnsi="Times New Roman" w:cs="Times New Roman"/>
          <w:b/>
          <w:sz w:val="24"/>
          <w:szCs w:val="24"/>
        </w:rPr>
        <w:t>:</w:t>
      </w:r>
      <w:r w:rsidR="006B1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E4A" w:rsidRPr="00DA4E4A">
        <w:rPr>
          <w:rFonts w:ascii="Times New Roman" w:hAnsi="Times New Roman" w:cs="Times New Roman"/>
          <w:sz w:val="24"/>
          <w:szCs w:val="24"/>
        </w:rPr>
        <w:t>физическое лицо, индивидуальный предприниматель или юридическое лицо (далее – заявитель) в целях</w:t>
      </w:r>
      <w:r w:rsidR="00DA4E4A">
        <w:rPr>
          <w:rFonts w:ascii="Times New Roman" w:hAnsi="Times New Roman" w:cs="Times New Roman"/>
          <w:sz w:val="24"/>
          <w:szCs w:val="24"/>
        </w:rPr>
        <w:t xml:space="preserve"> </w:t>
      </w:r>
      <w:r w:rsidR="00DA4E4A" w:rsidRPr="00DA4E4A">
        <w:rPr>
          <w:rFonts w:ascii="Times New Roman" w:hAnsi="Times New Roman" w:cs="Times New Roman"/>
          <w:sz w:val="24"/>
          <w:szCs w:val="24"/>
        </w:rPr>
        <w:t>временного технологического присоединения энергопринимающих устройств по третьей категории надежности электроснабжения на</w:t>
      </w:r>
      <w:r w:rsidR="00DA4E4A">
        <w:rPr>
          <w:rFonts w:ascii="Times New Roman" w:hAnsi="Times New Roman" w:cs="Times New Roman"/>
          <w:sz w:val="24"/>
          <w:szCs w:val="24"/>
        </w:rPr>
        <w:t xml:space="preserve"> </w:t>
      </w:r>
      <w:r w:rsidR="00DA4E4A" w:rsidRPr="00DA4E4A">
        <w:rPr>
          <w:rFonts w:ascii="Times New Roman" w:hAnsi="Times New Roman" w:cs="Times New Roman"/>
          <w:sz w:val="24"/>
          <w:szCs w:val="24"/>
        </w:rPr>
        <w:t xml:space="preserve">уровне напряжения ниже 35 </w:t>
      </w:r>
      <w:proofErr w:type="spellStart"/>
      <w:r w:rsidR="00DA4E4A" w:rsidRPr="00DA4E4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DA4E4A" w:rsidRPr="00DA4E4A">
        <w:rPr>
          <w:rFonts w:ascii="Times New Roman" w:hAnsi="Times New Roman" w:cs="Times New Roman"/>
          <w:sz w:val="24"/>
          <w:szCs w:val="24"/>
        </w:rPr>
        <w:t>, осуществляемого на ограниченный период времени для обеспечения электроснабжения</w:t>
      </w:r>
      <w:r w:rsidR="00DA4E4A">
        <w:rPr>
          <w:rFonts w:ascii="Times New Roman" w:hAnsi="Times New Roman" w:cs="Times New Roman"/>
          <w:sz w:val="24"/>
          <w:szCs w:val="24"/>
        </w:rPr>
        <w:t xml:space="preserve"> </w:t>
      </w:r>
      <w:r w:rsidR="00DA4E4A" w:rsidRPr="00DA4E4A">
        <w:rPr>
          <w:rFonts w:ascii="Times New Roman" w:hAnsi="Times New Roman" w:cs="Times New Roman"/>
          <w:sz w:val="24"/>
          <w:szCs w:val="24"/>
        </w:rPr>
        <w:t>энергопринимающих устройств на период действия заключенного договора об осуществлении технологического присоединения к</w:t>
      </w:r>
      <w:r w:rsidR="00DA4E4A">
        <w:rPr>
          <w:rFonts w:ascii="Times New Roman" w:hAnsi="Times New Roman" w:cs="Times New Roman"/>
          <w:sz w:val="24"/>
          <w:szCs w:val="24"/>
        </w:rPr>
        <w:t xml:space="preserve"> </w:t>
      </w:r>
      <w:r w:rsidR="00DA4E4A" w:rsidRPr="00DA4E4A">
        <w:rPr>
          <w:rFonts w:ascii="Times New Roman" w:hAnsi="Times New Roman" w:cs="Times New Roman"/>
          <w:sz w:val="24"/>
          <w:szCs w:val="24"/>
        </w:rPr>
        <w:t>электрическим сетям, либо в случае, когда энергопринимающие устройства являются передвижными1 и имеют максимальную мощность</w:t>
      </w:r>
      <w:r w:rsidR="00DA4E4A">
        <w:rPr>
          <w:rFonts w:ascii="Times New Roman" w:hAnsi="Times New Roman" w:cs="Times New Roman"/>
          <w:sz w:val="24"/>
          <w:szCs w:val="24"/>
        </w:rPr>
        <w:t xml:space="preserve"> </w:t>
      </w:r>
      <w:r w:rsidR="00DA4E4A" w:rsidRPr="00DA4E4A">
        <w:rPr>
          <w:rFonts w:ascii="Times New Roman" w:hAnsi="Times New Roman" w:cs="Times New Roman"/>
          <w:sz w:val="24"/>
          <w:szCs w:val="24"/>
        </w:rPr>
        <w:t>до 150 кВт включительно.</w:t>
      </w:r>
    </w:p>
    <w:p w:rsidR="00A82186" w:rsidRPr="00A82186" w:rsidRDefault="0005452A" w:rsidP="00DA4E4A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</w:t>
      </w:r>
      <w:r w:rsidR="006B1238" w:rsidRPr="006B1238">
        <w:rPr>
          <w:rFonts w:ascii="Times New Roman" w:hAnsi="Times New Roman" w:cs="Times New Roman"/>
          <w:b/>
          <w:sz w:val="24"/>
          <w:szCs w:val="24"/>
        </w:rPr>
        <w:t>:</w:t>
      </w:r>
      <w:r w:rsidR="00CB0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186" w:rsidRPr="00A82186">
        <w:rPr>
          <w:rFonts w:ascii="Times New Roman" w:hAnsi="Times New Roman" w:cs="Times New Roman"/>
          <w:sz w:val="24"/>
          <w:szCs w:val="24"/>
        </w:rPr>
        <w:t>стоимость мероприятий по технологическому присоединению рассчит</w:t>
      </w:r>
      <w:r w:rsidR="008B661F">
        <w:rPr>
          <w:rFonts w:ascii="Times New Roman" w:hAnsi="Times New Roman" w:cs="Times New Roman"/>
          <w:sz w:val="24"/>
          <w:szCs w:val="24"/>
        </w:rPr>
        <w:t xml:space="preserve">ывается </w:t>
      </w:r>
      <w:r w:rsidR="00A82186" w:rsidRPr="00A82186">
        <w:rPr>
          <w:rFonts w:ascii="Times New Roman" w:hAnsi="Times New Roman" w:cs="Times New Roman"/>
          <w:sz w:val="24"/>
          <w:szCs w:val="24"/>
        </w:rPr>
        <w:t>с применением стандартизированных тарифных ставок</w:t>
      </w:r>
      <w:r w:rsidR="008B661F">
        <w:rPr>
          <w:rFonts w:ascii="Times New Roman" w:hAnsi="Times New Roman" w:cs="Times New Roman"/>
          <w:sz w:val="24"/>
          <w:szCs w:val="24"/>
        </w:rPr>
        <w:t>.</w:t>
      </w:r>
    </w:p>
    <w:p w:rsidR="00DA4E4A" w:rsidRPr="00DA4E4A" w:rsidRDefault="0005452A" w:rsidP="00DA4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="006B1238" w:rsidRPr="00155175">
        <w:rPr>
          <w:rFonts w:ascii="Times New Roman" w:hAnsi="Times New Roman" w:cs="Times New Roman"/>
          <w:b/>
          <w:sz w:val="24"/>
          <w:szCs w:val="24"/>
        </w:rPr>
        <w:t>:</w:t>
      </w:r>
      <w:r w:rsidR="00AC7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E4A" w:rsidRPr="00DA4E4A">
        <w:rPr>
          <w:rFonts w:ascii="Times New Roman" w:eastAsia="Times New Roman" w:hAnsi="Times New Roman" w:cs="Times New Roman"/>
          <w:sz w:val="24"/>
          <w:szCs w:val="24"/>
        </w:rPr>
        <w:t>для осуществления временного технологич</w:t>
      </w:r>
      <w:r w:rsidR="00DA4E4A">
        <w:rPr>
          <w:rFonts w:ascii="Times New Roman" w:eastAsia="Times New Roman" w:hAnsi="Times New Roman" w:cs="Times New Roman"/>
          <w:sz w:val="24"/>
          <w:szCs w:val="24"/>
        </w:rPr>
        <w:t xml:space="preserve">еского присоединения необходимо </w:t>
      </w:r>
      <w:r w:rsidR="00DA4E4A" w:rsidRPr="00DA4E4A">
        <w:rPr>
          <w:rFonts w:ascii="Times New Roman" w:eastAsia="Times New Roman" w:hAnsi="Times New Roman" w:cs="Times New Roman"/>
          <w:sz w:val="24"/>
          <w:szCs w:val="24"/>
        </w:rPr>
        <w:t>одновременное соблюдение следующих условий:</w:t>
      </w:r>
    </w:p>
    <w:p w:rsidR="00DA4E4A" w:rsidRPr="00DA4E4A" w:rsidRDefault="00DA4E4A" w:rsidP="00DA4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E4A">
        <w:rPr>
          <w:rFonts w:ascii="Times New Roman" w:eastAsia="Times New Roman" w:hAnsi="Times New Roman" w:cs="Times New Roman"/>
          <w:sz w:val="24"/>
          <w:szCs w:val="24"/>
        </w:rPr>
        <w:t xml:space="preserve">а) наличие </w:t>
      </w:r>
      <w:r w:rsidRPr="00DA4E4A">
        <w:rPr>
          <w:rFonts w:ascii="Times New Roman" w:eastAsia="Times New Roman" w:hAnsi="Times New Roman" w:cs="Times New Roman"/>
          <w:sz w:val="24"/>
          <w:szCs w:val="24"/>
        </w:rPr>
        <w:t>у заявителя,</w:t>
      </w:r>
      <w:r w:rsidRPr="00DA4E4A">
        <w:rPr>
          <w:rFonts w:ascii="Times New Roman" w:eastAsia="Times New Roman" w:hAnsi="Times New Roman" w:cs="Times New Roman"/>
          <w:sz w:val="24"/>
          <w:szCs w:val="24"/>
        </w:rPr>
        <w:t xml:space="preserve"> заключенного с сетевой организацией договора (за исключением случаев, к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энергопринимающие устройства </w:t>
      </w:r>
      <w:r w:rsidRPr="00DA4E4A">
        <w:rPr>
          <w:rFonts w:ascii="Times New Roman" w:eastAsia="Times New Roman" w:hAnsi="Times New Roman" w:cs="Times New Roman"/>
          <w:sz w:val="24"/>
          <w:szCs w:val="24"/>
        </w:rPr>
        <w:t>являются передвижными и имеют максимальную мощность до 150 кВт включительно);</w:t>
      </w:r>
    </w:p>
    <w:p w:rsidR="00DA4E4A" w:rsidRDefault="00DA4E4A" w:rsidP="00DA4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E4A">
        <w:rPr>
          <w:rFonts w:ascii="Times New Roman" w:eastAsia="Times New Roman" w:hAnsi="Times New Roman" w:cs="Times New Roman"/>
          <w:sz w:val="24"/>
          <w:szCs w:val="24"/>
        </w:rPr>
        <w:t>б) временное технологическое присоединение осуществляется для электроснабжения энерго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нимающих устройств по третьей </w:t>
      </w:r>
      <w:r w:rsidRPr="00DA4E4A">
        <w:rPr>
          <w:rFonts w:ascii="Times New Roman" w:eastAsia="Times New Roman" w:hAnsi="Times New Roman" w:cs="Times New Roman"/>
          <w:sz w:val="24"/>
          <w:szCs w:val="24"/>
        </w:rPr>
        <w:t>категор</w:t>
      </w:r>
      <w:r>
        <w:rPr>
          <w:rFonts w:ascii="Times New Roman" w:eastAsia="Times New Roman" w:hAnsi="Times New Roman" w:cs="Times New Roman"/>
          <w:sz w:val="24"/>
          <w:szCs w:val="24"/>
        </w:rPr>
        <w:t>ии надежности электроснабжения.</w:t>
      </w:r>
    </w:p>
    <w:p w:rsidR="00DA4E4A" w:rsidRPr="00DA4E4A" w:rsidRDefault="00DA4E4A" w:rsidP="00DA4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E4A">
        <w:rPr>
          <w:rFonts w:ascii="Times New Roman" w:eastAsia="Times New Roman" w:hAnsi="Times New Roman" w:cs="Times New Roman"/>
          <w:sz w:val="24"/>
          <w:szCs w:val="24"/>
        </w:rPr>
        <w:t>Не допускается обеспечение электроснабжения введенных в эксплуатацию объектов капитального строи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ства с использованием </w:t>
      </w:r>
      <w:r w:rsidRPr="00DA4E4A">
        <w:rPr>
          <w:rFonts w:ascii="Times New Roman" w:eastAsia="Times New Roman" w:hAnsi="Times New Roman" w:cs="Times New Roman"/>
          <w:sz w:val="24"/>
          <w:szCs w:val="24"/>
        </w:rPr>
        <w:t>энергопринимающих устройств, присоединенных по временной схеме электроснабжения для об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чения работ по строительству, </w:t>
      </w:r>
      <w:r w:rsidRPr="00DA4E4A">
        <w:rPr>
          <w:rFonts w:ascii="Times New Roman" w:eastAsia="Times New Roman" w:hAnsi="Times New Roman" w:cs="Times New Roman"/>
          <w:sz w:val="24"/>
          <w:szCs w:val="24"/>
        </w:rPr>
        <w:t>реконструкции или капитальному ремонту объектов капитального строительства.</w:t>
      </w:r>
    </w:p>
    <w:p w:rsidR="00DA4E4A" w:rsidRPr="00DA4E4A" w:rsidRDefault="00DA4E4A" w:rsidP="00DA4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E4A">
        <w:rPr>
          <w:rFonts w:ascii="Times New Roman" w:eastAsia="Times New Roman" w:hAnsi="Times New Roman" w:cs="Times New Roman"/>
          <w:sz w:val="24"/>
          <w:szCs w:val="24"/>
        </w:rPr>
        <w:t>При временном технологическом присоединении заявителем самостоятельно обеспечивается пр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ние мероприятий по возведению </w:t>
      </w:r>
      <w:r w:rsidRPr="00DA4E4A">
        <w:rPr>
          <w:rFonts w:ascii="Times New Roman" w:eastAsia="Times New Roman" w:hAnsi="Times New Roman" w:cs="Times New Roman"/>
          <w:sz w:val="24"/>
          <w:szCs w:val="24"/>
        </w:rPr>
        <w:t>новых объектов электросетевого хозяйства от существующих объектов электросетевого 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яйства сетевой организации до </w:t>
      </w:r>
      <w:r w:rsidRPr="00DA4E4A">
        <w:rPr>
          <w:rFonts w:ascii="Times New Roman" w:eastAsia="Times New Roman" w:hAnsi="Times New Roman" w:cs="Times New Roman"/>
          <w:sz w:val="24"/>
          <w:szCs w:val="24"/>
        </w:rPr>
        <w:t>присоединяемых энергопринимающих устройств. При этом сетевая организация обязана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печить техническую подготовку </w:t>
      </w:r>
      <w:r w:rsidRPr="00DA4E4A">
        <w:rPr>
          <w:rFonts w:ascii="Times New Roman" w:eastAsia="Times New Roman" w:hAnsi="Times New Roman" w:cs="Times New Roman"/>
          <w:sz w:val="24"/>
          <w:szCs w:val="24"/>
        </w:rPr>
        <w:t>соответствующих объектов электросетевого хозяйства для временного технологического присоединения.</w:t>
      </w:r>
    </w:p>
    <w:p w:rsidR="00DA4E4A" w:rsidRPr="00DA4E4A" w:rsidRDefault="00DA4E4A" w:rsidP="00DA4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E4A">
        <w:rPr>
          <w:rFonts w:ascii="Times New Roman" w:eastAsia="Times New Roman" w:hAnsi="Times New Roman" w:cs="Times New Roman"/>
          <w:sz w:val="24"/>
          <w:szCs w:val="24"/>
        </w:rPr>
        <w:t>Электроснабжение энергопринимающих устройств, технологическое присоединение которых осуществлено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ременной схеме </w:t>
      </w:r>
      <w:r w:rsidRPr="00DA4E4A">
        <w:rPr>
          <w:rFonts w:ascii="Times New Roman" w:eastAsia="Times New Roman" w:hAnsi="Times New Roman" w:cs="Times New Roman"/>
          <w:sz w:val="24"/>
          <w:szCs w:val="24"/>
        </w:rPr>
        <w:t>электроснабжения, осуществляется:</w:t>
      </w:r>
    </w:p>
    <w:p w:rsidR="00DA4E4A" w:rsidRPr="00DA4E4A" w:rsidRDefault="00DA4E4A" w:rsidP="00DA4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E4A">
        <w:rPr>
          <w:rFonts w:ascii="Times New Roman" w:eastAsia="Times New Roman" w:hAnsi="Times New Roman" w:cs="Times New Roman"/>
          <w:sz w:val="24"/>
          <w:szCs w:val="24"/>
        </w:rPr>
        <w:t>а) до наступления срока технологического присоединения с применением постоянной схемы 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ктроснабжения, установленного договором. </w:t>
      </w:r>
      <w:r w:rsidRPr="00DA4E4A">
        <w:rPr>
          <w:rFonts w:ascii="Times New Roman" w:eastAsia="Times New Roman" w:hAnsi="Times New Roman" w:cs="Times New Roman"/>
          <w:sz w:val="24"/>
          <w:szCs w:val="24"/>
        </w:rPr>
        <w:t>Если в соответствии с договором мероприятия по технологическому присоединению реал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ются поэтапно, энергоснабжение </w:t>
      </w:r>
      <w:r w:rsidRPr="00DA4E4A">
        <w:rPr>
          <w:rFonts w:ascii="Times New Roman" w:eastAsia="Times New Roman" w:hAnsi="Times New Roman" w:cs="Times New Roman"/>
          <w:sz w:val="24"/>
          <w:szCs w:val="24"/>
        </w:rPr>
        <w:t>энергопринимающих устройств по временной схеме электроснабжения осуществляется до завершения того из этапов, на котором буд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E4A">
        <w:rPr>
          <w:rFonts w:ascii="Times New Roman" w:eastAsia="Times New Roman" w:hAnsi="Times New Roman" w:cs="Times New Roman"/>
          <w:sz w:val="24"/>
          <w:szCs w:val="24"/>
        </w:rPr>
        <w:t>обеспечена возможность электроснабжения таких энергопринимающих устройств с применением по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нной схемы электроснабжения на </w:t>
      </w:r>
      <w:r w:rsidRPr="00DA4E4A">
        <w:rPr>
          <w:rFonts w:ascii="Times New Roman" w:eastAsia="Times New Roman" w:hAnsi="Times New Roman" w:cs="Times New Roman"/>
          <w:sz w:val="24"/>
          <w:szCs w:val="24"/>
        </w:rPr>
        <w:t>объем максимальной мощности, указанный в заявке, направляемой заявителем в целях временного технологического присоединения;</w:t>
      </w:r>
    </w:p>
    <w:p w:rsidR="00DA4E4A" w:rsidRDefault="00DA4E4A" w:rsidP="00DA4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E4A">
        <w:rPr>
          <w:rFonts w:ascii="Times New Roman" w:eastAsia="Times New Roman" w:hAnsi="Times New Roman" w:cs="Times New Roman"/>
          <w:sz w:val="24"/>
          <w:szCs w:val="24"/>
        </w:rPr>
        <w:t>б) в случаях, когда энергопринимающие устройства являются передвижными и имеют максимальную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щность до 150 кВт включительно </w:t>
      </w:r>
      <w:r w:rsidRPr="00DA4E4A">
        <w:rPr>
          <w:rFonts w:ascii="Times New Roman" w:eastAsia="Times New Roman" w:hAnsi="Times New Roman" w:cs="Times New Roman"/>
          <w:sz w:val="24"/>
          <w:szCs w:val="24"/>
        </w:rPr>
        <w:t>- на срок до 12 месяцев.</w:t>
      </w:r>
    </w:p>
    <w:p w:rsidR="00F07F13" w:rsidRPr="00DA4E4A" w:rsidRDefault="0005452A" w:rsidP="00DA4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="00E312A1" w:rsidRPr="00E312A1">
        <w:rPr>
          <w:rFonts w:ascii="Times New Roman" w:hAnsi="Times New Roman" w:cs="Times New Roman"/>
          <w:sz w:val="24"/>
          <w:szCs w:val="24"/>
        </w:rPr>
        <w:t xml:space="preserve"> </w:t>
      </w:r>
      <w:r w:rsidR="00DD0D29">
        <w:rPr>
          <w:rFonts w:ascii="Times New Roman" w:hAnsi="Times New Roman" w:cs="Times New Roman"/>
          <w:sz w:val="24"/>
          <w:szCs w:val="24"/>
        </w:rPr>
        <w:t xml:space="preserve">временное </w:t>
      </w:r>
      <w:r w:rsidR="008B661F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ающих устройств заявителя</w:t>
      </w:r>
      <w:r w:rsidR="00F07F13">
        <w:rPr>
          <w:rFonts w:ascii="Times New Roman" w:hAnsi="Times New Roman" w:cs="Times New Roman"/>
          <w:sz w:val="24"/>
          <w:szCs w:val="24"/>
        </w:rPr>
        <w:t>.</w:t>
      </w:r>
    </w:p>
    <w:p w:rsidR="00DD0D29" w:rsidRPr="00DD0D29" w:rsidRDefault="0005452A" w:rsidP="00DD0D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CF1210" w:rsidRPr="00CF1210">
        <w:rPr>
          <w:rFonts w:ascii="Times New Roman" w:hAnsi="Times New Roman" w:cs="Times New Roman"/>
        </w:rPr>
        <w:t xml:space="preserve"> </w:t>
      </w:r>
      <w:r w:rsidR="00DD0D29" w:rsidRPr="00DD0D29">
        <w:rPr>
          <w:rFonts w:ascii="Times New Roman" w:hAnsi="Times New Roman" w:cs="Times New Roman"/>
          <w:sz w:val="24"/>
          <w:szCs w:val="24"/>
        </w:rPr>
        <w:t xml:space="preserve">в случае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</w:t>
      </w:r>
      <w:r w:rsidR="00DD0D29" w:rsidRPr="00DD0D29">
        <w:rPr>
          <w:rFonts w:ascii="Times New Roman" w:hAnsi="Times New Roman" w:cs="Times New Roman"/>
          <w:sz w:val="24"/>
          <w:szCs w:val="24"/>
        </w:rPr>
        <w:lastRenderedPageBreak/>
        <w:t>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</w:t>
      </w:r>
      <w:r w:rsidR="00DD0D29">
        <w:rPr>
          <w:rFonts w:ascii="Times New Roman" w:hAnsi="Times New Roman" w:cs="Times New Roman"/>
          <w:sz w:val="24"/>
          <w:szCs w:val="24"/>
        </w:rPr>
        <w:t xml:space="preserve">или) объектов электроэнергетики - </w:t>
      </w:r>
      <w:r w:rsidR="00DD0D29" w:rsidRPr="00DD0D29">
        <w:rPr>
          <w:rFonts w:ascii="Times New Roman" w:hAnsi="Times New Roman" w:cs="Times New Roman"/>
          <w:sz w:val="24"/>
          <w:szCs w:val="24"/>
        </w:rPr>
        <w:t>15 рабочих дней (если в заявке не указан более продолжительный срок) для осуществления мероприятий по технологическому присоединению, отнесенных к обязанностям сетевой организации, - при временно</w:t>
      </w:r>
      <w:r w:rsidR="00DD0D29">
        <w:rPr>
          <w:rFonts w:ascii="Times New Roman" w:hAnsi="Times New Roman" w:cs="Times New Roman"/>
          <w:sz w:val="24"/>
          <w:szCs w:val="24"/>
        </w:rPr>
        <w:t>м технологическом присоединении.</w:t>
      </w:r>
    </w:p>
    <w:p w:rsidR="00DD0D29" w:rsidRPr="00077C93" w:rsidRDefault="00DD0D29" w:rsidP="00DD0D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77C93">
        <w:rPr>
          <w:rFonts w:ascii="Times New Roman" w:eastAsia="Times New Roman" w:hAnsi="Times New Roman" w:cs="Times New Roman"/>
          <w:sz w:val="24"/>
          <w:szCs w:val="24"/>
        </w:rPr>
        <w:t xml:space="preserve">При несоблюдении всех вышеуказанных условий - </w:t>
      </w:r>
      <w:r w:rsidRPr="00DD0D29">
        <w:rPr>
          <w:rFonts w:ascii="Times New Roman" w:eastAsia="Times New Roman" w:hAnsi="Times New Roman" w:cs="Times New Roman"/>
          <w:sz w:val="24"/>
          <w:szCs w:val="24"/>
        </w:rPr>
        <w:t>15 рабочих дней (если в заявке не указан более продолжительный срок) - при временном технологическом присоединении заявителей, энергопринимающие устройства которых являются передвижными и имеют максимальную мощность до 150 кВт включительно,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</w:t>
      </w:r>
      <w:r w:rsidRPr="00DD0D29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r w:rsidRPr="00077C93">
        <w:rPr>
          <w:rFonts w:ascii="Times New Roman" w:eastAsia="Times New Roman" w:hAnsi="Times New Roman" w:cs="Times New Roman"/>
          <w:b/>
          <w:sz w:val="24"/>
          <w:szCs w:val="24"/>
        </w:rPr>
        <w:t>1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7C93">
        <w:rPr>
          <w:rFonts w:ascii="Times New Roman" w:eastAsia="Times New Roman" w:hAnsi="Times New Roman" w:cs="Times New Roman"/>
          <w:sz w:val="24"/>
          <w:szCs w:val="24"/>
        </w:rPr>
        <w:t>с даты заключения договора</w:t>
      </w:r>
      <w:r w:rsidRPr="00DD0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 остальных заявителей</w:t>
      </w:r>
      <w:r w:rsidRPr="00077C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1E57" w:rsidRDefault="00241E57" w:rsidP="003A7A6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238" w:rsidRPr="006B1238" w:rsidRDefault="0005452A" w:rsidP="003A7A6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ОКАЗАНИЯ УСЛУГИ (ПРОЦЕССА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2310"/>
        <w:gridCol w:w="2481"/>
        <w:gridCol w:w="2833"/>
        <w:gridCol w:w="2277"/>
        <w:gridCol w:w="1972"/>
        <w:gridCol w:w="1996"/>
      </w:tblGrid>
      <w:tr w:rsidR="00F71D95" w:rsidRPr="006B1238" w:rsidTr="001815FB">
        <w:trPr>
          <w:trHeight w:val="911"/>
          <w:tblHeader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161834" w:rsidRDefault="00511816" w:rsidP="001618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1618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об э</w:t>
            </w:r>
            <w:r w:rsidRPr="00076B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п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51181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е этап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51181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D153B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16" w:rsidRPr="00076BE2" w:rsidRDefault="00511816" w:rsidP="00076B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  <w:p w:rsidR="00511816" w:rsidRPr="00076BE2" w:rsidRDefault="00511816" w:rsidP="00076B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на нормативный правовой акт</w:t>
            </w:r>
          </w:p>
        </w:tc>
      </w:tr>
      <w:tr w:rsidR="00F71D95" w:rsidRPr="006B1238" w:rsidTr="009D1C5B">
        <w:trPr>
          <w:trHeight w:val="41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7" w:rsidRPr="00A54668" w:rsidRDefault="00241E57" w:rsidP="00644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57" w:rsidRPr="00A54668" w:rsidRDefault="00241E57" w:rsidP="001722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0D29">
              <w:rPr>
                <w:rFonts w:ascii="Times New Roman" w:hAnsi="Times New Roman" w:cs="Times New Roman"/>
                <w:sz w:val="18"/>
                <w:szCs w:val="18"/>
              </w:rPr>
              <w:t>Подача заявки на технологиче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соедине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7" w:rsidRPr="00A54668" w:rsidRDefault="005A7359" w:rsidP="005A735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заявки в сетевую организацию (в АО «БЭСК»), объекты электросетевого хозяйства которой расположены на наименьшем расстоянии от границ </w:t>
            </w:r>
            <w:r w:rsidRPr="005A7359">
              <w:rPr>
                <w:rFonts w:ascii="Times New Roman" w:hAnsi="Times New Roman" w:cs="Times New Roman"/>
                <w:sz w:val="18"/>
                <w:szCs w:val="18"/>
              </w:rPr>
              <w:t>участка заявител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7" w:rsidRPr="00A54668" w:rsidRDefault="00241E57" w:rsidP="00362F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 </w:t>
            </w:r>
            <w:r w:rsidRPr="00DD0D29">
              <w:rPr>
                <w:rFonts w:ascii="Times New Roman" w:hAnsi="Times New Roman" w:cs="Times New Roman"/>
                <w:sz w:val="18"/>
                <w:szCs w:val="18"/>
              </w:rPr>
              <w:t>Заявитель подает заявку на технологиче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соединени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A" w:rsidRPr="00DA4E4A" w:rsidRDefault="00DA4E4A" w:rsidP="00DA4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A">
              <w:rPr>
                <w:rFonts w:ascii="Times New Roman" w:hAnsi="Times New Roman" w:cs="Times New Roman"/>
                <w:sz w:val="18"/>
                <w:szCs w:val="18"/>
              </w:rPr>
              <w:t>Очная, письменная или электронная (в случае обеспечения сетевой организацией, в которую подается заявка, возможности реализации прав и обязанностей заявителей, возникающих в ходе осуществления процедуры технологического присоединения энергопринимающих устройств к электрическим сетям, с использованием федеральной государственной информационной системы "Единый портал государственных и муниципальных услуг (функций)".</w:t>
            </w:r>
          </w:p>
          <w:p w:rsidR="00241E57" w:rsidRPr="00A54668" w:rsidRDefault="00DA4E4A" w:rsidP="00DA4E4A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4E4A">
              <w:rPr>
                <w:rFonts w:ascii="Times New Roman" w:hAnsi="Times New Roman" w:cs="Times New Roman"/>
                <w:sz w:val="18"/>
                <w:szCs w:val="18"/>
              </w:rPr>
              <w:t>. В случае отсутствия у заявителя личного кабинета потребителя сетевая организация АО «БЭСК» регистрирует личный кабинет и сообщает заявителю поря</w:t>
            </w:r>
            <w:r w:rsidRPr="00DA4E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 доступа к личному кабинету потребителя, включая получение первоначального доступа к личному кабинету, регистрацию и авторизацию потребителя, В случае необходимости сетевая организация АО «БЭСК» обеспечивает доступ к личному кабинету потребителя на безвозмездной основ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7" w:rsidRPr="00A54668" w:rsidRDefault="00241E57" w:rsidP="00E3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ограничен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7" w:rsidRPr="00A54668" w:rsidRDefault="00241E57" w:rsidP="005A73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85B">
              <w:rPr>
                <w:rFonts w:ascii="Times New Roman" w:hAnsi="Times New Roman" w:cs="Times New Roman"/>
                <w:sz w:val="18"/>
                <w:szCs w:val="18"/>
              </w:rPr>
              <w:t>Пункты 8, 9, 10, 13 Прав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П</w:t>
            </w:r>
          </w:p>
        </w:tc>
      </w:tr>
      <w:tr w:rsidR="00F71D95" w:rsidRPr="006B1238" w:rsidTr="009D1C5B">
        <w:trPr>
          <w:trHeight w:val="12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7" w:rsidRPr="00A54668" w:rsidRDefault="00241E57" w:rsidP="00644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7" w:rsidRPr="00A54668" w:rsidRDefault="00241E57" w:rsidP="001722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7" w:rsidRPr="00A54668" w:rsidRDefault="00241E57" w:rsidP="00FF2C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085B">
              <w:rPr>
                <w:rFonts w:ascii="Times New Roman" w:hAnsi="Times New Roman" w:cs="Times New Roman"/>
                <w:sz w:val="18"/>
                <w:szCs w:val="18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7" w:rsidRPr="00C0085B" w:rsidRDefault="00241E57" w:rsidP="002445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  <w:r w:rsidRPr="00C008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7" w:rsidRPr="00C0085B" w:rsidRDefault="00241E57" w:rsidP="002445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7" w:rsidRPr="00C0085B" w:rsidRDefault="00241E57" w:rsidP="00244595">
            <w:pPr>
              <w:autoSpaceDE w:val="0"/>
              <w:autoSpaceDN w:val="0"/>
              <w:adjustRightInd w:val="0"/>
              <w:spacing w:line="240" w:lineRule="auto"/>
              <w:ind w:left="34"/>
              <w:contextualSpacing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0085B">
              <w:rPr>
                <w:rFonts w:ascii="Times New Roman" w:eastAsia="Times New Roman" w:hAnsi="Times New Roman" w:cs="Times New Roman"/>
                <w:sz w:val="18"/>
                <w:szCs w:val="18"/>
              </w:rPr>
              <w:t>3 рабочих дня после получения заявк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57" w:rsidRPr="00C0085B" w:rsidRDefault="00241E57" w:rsidP="0002591C">
            <w:pPr>
              <w:autoSpaceDE w:val="0"/>
              <w:autoSpaceDN w:val="0"/>
              <w:adjustRightInd w:val="0"/>
              <w:spacing w:line="240" w:lineRule="auto"/>
              <w:ind w:left="-16" w:hanging="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08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 15 Прави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П</w:t>
            </w:r>
          </w:p>
        </w:tc>
      </w:tr>
      <w:tr w:rsidR="00F71D95" w:rsidRPr="006B1238" w:rsidTr="009D1C5B">
        <w:trPr>
          <w:trHeight w:val="12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1C" w:rsidRPr="00A54668" w:rsidRDefault="0002591C" w:rsidP="00644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1C" w:rsidRPr="00A54668" w:rsidRDefault="0002591C" w:rsidP="001722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1C" w:rsidRPr="0002591C" w:rsidRDefault="0002591C" w:rsidP="0002591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представление </w:t>
            </w:r>
            <w:r w:rsidRPr="0002591C">
              <w:rPr>
                <w:rFonts w:ascii="Times New Roman" w:hAnsi="Times New Roman" w:cs="Times New Roman"/>
                <w:sz w:val="18"/>
                <w:szCs w:val="18"/>
              </w:rPr>
              <w:t>заявителем</w:t>
            </w:r>
          </w:p>
          <w:p w:rsidR="0002591C" w:rsidRPr="00C0085B" w:rsidRDefault="0002591C" w:rsidP="0002591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достающих документов и сведений в течение 20 рабочих дней со дня получения </w:t>
            </w:r>
            <w:r w:rsidRPr="0002591C">
              <w:rPr>
                <w:rFonts w:ascii="Times New Roman" w:hAnsi="Times New Roman" w:cs="Times New Roman"/>
                <w:sz w:val="18"/>
                <w:szCs w:val="18"/>
              </w:rPr>
              <w:t>уведомл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1C" w:rsidRDefault="0002591C" w:rsidP="000259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. Аннулирование заявки и уведомление об э</w:t>
            </w:r>
            <w:r w:rsidRPr="0002591C">
              <w:rPr>
                <w:rFonts w:ascii="Times New Roman" w:eastAsia="Times New Roman" w:hAnsi="Times New Roman" w:cs="Times New Roman"/>
                <w:sz w:val="18"/>
                <w:szCs w:val="18"/>
              </w:rPr>
              <w:t>том заявите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1C" w:rsidRPr="00C0085B" w:rsidRDefault="0002591C" w:rsidP="002445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74" w:rsidRPr="009A4C74" w:rsidRDefault="009A4C74" w:rsidP="009A4C74">
            <w:pPr>
              <w:autoSpaceDE w:val="0"/>
              <w:autoSpaceDN w:val="0"/>
              <w:adjustRightInd w:val="0"/>
              <w:spacing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рабочих дня </w:t>
            </w:r>
            <w:r w:rsidRPr="009A4C74">
              <w:rPr>
                <w:rFonts w:ascii="Times New Roman" w:eastAsia="Times New Roman" w:hAnsi="Times New Roman" w:cs="Times New Roman"/>
                <w:sz w:val="18"/>
                <w:szCs w:val="18"/>
              </w:rPr>
              <w:t>со дня</w:t>
            </w:r>
          </w:p>
          <w:p w:rsidR="009A4C74" w:rsidRPr="009A4C74" w:rsidRDefault="00A95812" w:rsidP="009A4C74">
            <w:pPr>
              <w:autoSpaceDE w:val="0"/>
              <w:autoSpaceDN w:val="0"/>
              <w:adjustRightInd w:val="0"/>
              <w:spacing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9A4C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инятия </w:t>
            </w:r>
            <w:r w:rsidR="009A4C74" w:rsidRPr="009A4C74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б</w:t>
            </w:r>
          </w:p>
          <w:p w:rsidR="0002591C" w:rsidRPr="00C0085B" w:rsidRDefault="009A4C74" w:rsidP="009A4C74">
            <w:pPr>
              <w:autoSpaceDE w:val="0"/>
              <w:autoSpaceDN w:val="0"/>
              <w:adjustRightInd w:val="0"/>
              <w:spacing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C74">
              <w:rPr>
                <w:rFonts w:ascii="Times New Roman" w:eastAsia="Times New Roman" w:hAnsi="Times New Roman" w:cs="Times New Roman"/>
                <w:sz w:val="18"/>
                <w:szCs w:val="18"/>
              </w:rPr>
              <w:t>аннулирован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1C" w:rsidRPr="00C0085B" w:rsidRDefault="0002591C" w:rsidP="0002591C">
            <w:pPr>
              <w:autoSpaceDE w:val="0"/>
              <w:autoSpaceDN w:val="0"/>
              <w:adjustRightInd w:val="0"/>
              <w:spacing w:line="240" w:lineRule="auto"/>
              <w:ind w:left="-16" w:hanging="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1D95" w:rsidRPr="006B1238" w:rsidTr="003B0214">
        <w:trPr>
          <w:trHeight w:val="3066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69" w:rsidRPr="00A54668" w:rsidRDefault="00532E69" w:rsidP="00644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69" w:rsidRPr="00A54668" w:rsidRDefault="00532E69" w:rsidP="001722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4595"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69" w:rsidRPr="00244595" w:rsidRDefault="00532E69" w:rsidP="008D31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ка, соответствующая Правилам технологического </w:t>
            </w:r>
            <w:r w:rsidRPr="008D319E">
              <w:rPr>
                <w:rFonts w:ascii="Times New Roman" w:hAnsi="Times New Roman" w:cs="Times New Roman"/>
                <w:sz w:val="18"/>
                <w:szCs w:val="18"/>
              </w:rPr>
              <w:t>присоеди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32E69" w:rsidRPr="00A54668" w:rsidRDefault="00532E69" w:rsidP="00FF2C6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9" w:rsidRPr="00244595" w:rsidRDefault="00532E69" w:rsidP="008D31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595">
              <w:rPr>
                <w:rFonts w:ascii="Times New Roman" w:eastAsia="Times New Roman" w:hAnsi="Times New Roman" w:cs="Times New Roman"/>
                <w:sz w:val="18"/>
                <w:szCs w:val="18"/>
              </w:rPr>
              <w:t>2.1. Направление (выдача при очном посещении офиса обслуживания) сетевой организаци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О «БЭСК» </w:t>
            </w:r>
            <w:r w:rsidRPr="002445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екта договора об осуществлении технологического присоедин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2 экземплярах и подписанных технических условий, как неотъемлемого приложения к договору. Одновременно уведомляет заявителя о последствиях наступления бездоговорного потребления </w:t>
            </w:r>
            <w:r w:rsidRPr="008D319E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ической энерги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9" w:rsidRPr="00244595" w:rsidRDefault="00532E69" w:rsidP="002445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595">
              <w:rPr>
                <w:rFonts w:ascii="Times New Roman" w:eastAsia="Times New Roman" w:hAnsi="Times New Roman" w:cs="Times New Roman"/>
                <w:sz w:val="18"/>
                <w:szCs w:val="18"/>
              </w:rPr>
              <w:t>Письменная форма проекта договора, подписанного со стороны сетевой организации, направляется заявител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9" w:rsidRPr="00244595" w:rsidRDefault="00532E69" w:rsidP="00244595">
            <w:pPr>
              <w:autoSpaceDE w:val="0"/>
              <w:autoSpaceDN w:val="0"/>
              <w:adjustRightInd w:val="0"/>
              <w:spacing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5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дней со дня  получения заявки; </w:t>
            </w:r>
          </w:p>
          <w:p w:rsidR="00532E69" w:rsidRPr="00244595" w:rsidRDefault="00532E69" w:rsidP="00244595">
            <w:pPr>
              <w:autoSpaceDE w:val="0"/>
              <w:autoSpaceDN w:val="0"/>
              <w:adjustRightInd w:val="0"/>
              <w:spacing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69" w:rsidRPr="00244595" w:rsidRDefault="00532E69" w:rsidP="00244595">
            <w:pPr>
              <w:autoSpaceDE w:val="0"/>
              <w:autoSpaceDN w:val="0"/>
              <w:adjustRightInd w:val="0"/>
              <w:spacing w:line="240" w:lineRule="auto"/>
              <w:ind w:left="-16" w:hanging="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5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 15 Прави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П</w:t>
            </w:r>
          </w:p>
        </w:tc>
      </w:tr>
      <w:tr w:rsidR="00F71D95" w:rsidRPr="006B1238" w:rsidTr="003B0214">
        <w:trPr>
          <w:trHeight w:val="418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C" w:rsidRPr="00A54668" w:rsidRDefault="005D269C" w:rsidP="00644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C" w:rsidRPr="00A54668" w:rsidRDefault="005D269C" w:rsidP="001722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C" w:rsidRDefault="005D269C" w:rsidP="005D26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гласие заявителя с представленным АО «БЭСК» проектом договора и (или) несоответствия </w:t>
            </w:r>
            <w:r w:rsidRPr="005D269C">
              <w:rPr>
                <w:rFonts w:ascii="Times New Roman" w:hAnsi="Times New Roman" w:cs="Times New Roman"/>
                <w:sz w:val="18"/>
                <w:szCs w:val="18"/>
              </w:rPr>
              <w:t>его Правил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269C">
              <w:rPr>
                <w:rFonts w:ascii="Times New Roman" w:hAnsi="Times New Roman" w:cs="Times New Roman"/>
                <w:sz w:val="18"/>
                <w:szCs w:val="18"/>
              </w:rPr>
              <w:t>технологиче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26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соедин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C" w:rsidRDefault="005701A2" w:rsidP="005D26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2. </w:t>
            </w:r>
            <w:r w:rsidR="005D269C">
              <w:rPr>
                <w:rFonts w:ascii="Times New Roman" w:hAnsi="Times New Roman" w:cs="Times New Roman"/>
                <w:sz w:val="18"/>
                <w:szCs w:val="18"/>
              </w:rPr>
              <w:t>Направление заявителем АО «БЭСК» мотивированного отказа от подписания проекта договора с предложением об изменении представленного проекта догово</w:t>
            </w:r>
            <w:r w:rsidR="005D26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 и требованием о </w:t>
            </w:r>
            <w:r w:rsidR="005D269C" w:rsidRPr="005D269C">
              <w:rPr>
                <w:rFonts w:ascii="Times New Roman" w:hAnsi="Times New Roman" w:cs="Times New Roman"/>
                <w:sz w:val="18"/>
                <w:szCs w:val="18"/>
              </w:rPr>
              <w:t>привед</w:t>
            </w:r>
            <w:r w:rsidR="005D269C">
              <w:rPr>
                <w:rFonts w:ascii="Times New Roman" w:hAnsi="Times New Roman" w:cs="Times New Roman"/>
                <w:sz w:val="18"/>
                <w:szCs w:val="18"/>
              </w:rPr>
              <w:t xml:space="preserve">ении его в соответствие с Правилами технологического </w:t>
            </w:r>
            <w:r w:rsidR="005D269C" w:rsidRPr="005D269C">
              <w:rPr>
                <w:rFonts w:ascii="Times New Roman" w:hAnsi="Times New Roman" w:cs="Times New Roman"/>
                <w:sz w:val="18"/>
                <w:szCs w:val="18"/>
              </w:rPr>
              <w:t>присоедин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C" w:rsidRPr="00A54668" w:rsidRDefault="005D269C" w:rsidP="00005DF4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C" w:rsidRPr="005D269C" w:rsidRDefault="005D269C" w:rsidP="005D2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10 рабочих дней со </w:t>
            </w:r>
            <w:r w:rsidRPr="005D269C">
              <w:rPr>
                <w:rFonts w:ascii="Times New Roman" w:hAnsi="Times New Roman" w:cs="Times New Roman"/>
                <w:sz w:val="18"/>
                <w:szCs w:val="18"/>
              </w:rPr>
              <w:t>дня получения</w:t>
            </w:r>
          </w:p>
          <w:p w:rsidR="005D269C" w:rsidRPr="00EF530B" w:rsidRDefault="005D269C" w:rsidP="005D2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исанного АО «БЭСК» проекта договора и подпис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хнических </w:t>
            </w:r>
            <w:r w:rsidRPr="005D269C">
              <w:rPr>
                <w:rFonts w:ascii="Times New Roman" w:hAnsi="Times New Roman" w:cs="Times New Roman"/>
                <w:sz w:val="18"/>
                <w:szCs w:val="18"/>
              </w:rPr>
              <w:t>услов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C" w:rsidRPr="00244595" w:rsidRDefault="00366E48" w:rsidP="001722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59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ункт 15 Прави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П</w:t>
            </w:r>
          </w:p>
        </w:tc>
      </w:tr>
      <w:tr w:rsidR="001E79FE" w:rsidRPr="006B1238" w:rsidTr="003B0214">
        <w:trPr>
          <w:trHeight w:val="418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0B" w:rsidRPr="00A54668" w:rsidRDefault="00CF570B" w:rsidP="00CF57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0B" w:rsidRPr="00A54668" w:rsidRDefault="00CF570B" w:rsidP="00CF57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0B" w:rsidRPr="00A54668" w:rsidRDefault="00CF570B" w:rsidP="00CF57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ие заявителя с представленным АО «БЭСК» проектом договора и (или) несоответствия </w:t>
            </w:r>
            <w:r w:rsidRPr="00532E69">
              <w:rPr>
                <w:rFonts w:ascii="Times New Roman" w:hAnsi="Times New Roman" w:cs="Times New Roman"/>
                <w:sz w:val="18"/>
                <w:szCs w:val="18"/>
              </w:rPr>
              <w:t>его Правил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2E69">
              <w:rPr>
                <w:rFonts w:ascii="Times New Roman" w:hAnsi="Times New Roman" w:cs="Times New Roman"/>
                <w:sz w:val="18"/>
                <w:szCs w:val="18"/>
              </w:rPr>
              <w:t>технологиче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соедин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0B" w:rsidRPr="00A54668" w:rsidRDefault="00CF570B" w:rsidP="00CF57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EF530B">
              <w:rPr>
                <w:rFonts w:ascii="Times New Roman" w:hAnsi="Times New Roman" w:cs="Times New Roman"/>
                <w:sz w:val="18"/>
                <w:szCs w:val="18"/>
              </w:rPr>
              <w:t>Подпис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530B">
              <w:rPr>
                <w:rFonts w:ascii="Times New Roman" w:hAnsi="Times New Roman" w:cs="Times New Roman"/>
                <w:sz w:val="18"/>
                <w:szCs w:val="18"/>
              </w:rPr>
              <w:t>заявителем двух экземпляров проекта договора и направление   одного экземпляра сетевой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О «БЭСК» с </w:t>
            </w:r>
            <w:r w:rsidRPr="001729B4">
              <w:rPr>
                <w:rFonts w:ascii="Times New Roman" w:hAnsi="Times New Roman" w:cs="Times New Roman"/>
                <w:sz w:val="18"/>
                <w:szCs w:val="18"/>
              </w:rPr>
              <w:t>приложением к не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, подтверждающих полномочия лица, подписавшего такой </w:t>
            </w:r>
            <w:r w:rsidRPr="001729B4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EF53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0B" w:rsidRPr="00A54668" w:rsidRDefault="00CF570B" w:rsidP="00CF570B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0B" w:rsidRPr="00A54668" w:rsidRDefault="00CF570B" w:rsidP="00CF5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30B">
              <w:rPr>
                <w:rFonts w:ascii="Times New Roman" w:hAnsi="Times New Roman" w:cs="Times New Roman"/>
                <w:sz w:val="18"/>
                <w:szCs w:val="18"/>
              </w:rPr>
              <w:t>10 рабочих дней</w:t>
            </w:r>
            <w:r w:rsidRPr="00EF530B">
              <w:rPr>
                <w:rFonts w:ascii="Times New Roman" w:eastAsia="Times New Roman" w:hAnsi="Times New Roman" w:cs="Times New Roman"/>
              </w:rPr>
              <w:t xml:space="preserve"> </w:t>
            </w:r>
            <w:r w:rsidRPr="00EF530B">
              <w:rPr>
                <w:rFonts w:ascii="Times New Roman" w:hAnsi="Times New Roman" w:cs="Times New Roman"/>
                <w:sz w:val="18"/>
                <w:szCs w:val="18"/>
              </w:rPr>
              <w:t>со дня</w:t>
            </w:r>
            <w:r w:rsidRPr="00EF530B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 заявителем проекта договор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530B">
              <w:rPr>
                <w:rFonts w:ascii="Times New Roman" w:hAnsi="Times New Roman" w:cs="Times New Roman"/>
                <w:sz w:val="18"/>
                <w:szCs w:val="18"/>
              </w:rPr>
              <w:t>В случае не направления  подписанного проекта договора  либо мотивированного отказа от его подписания через 30 рабочих  дней  –  заявка аннулируется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0B" w:rsidRPr="00A54668" w:rsidRDefault="00CF570B" w:rsidP="00CF57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45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 15 Прави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П</w:t>
            </w:r>
          </w:p>
        </w:tc>
      </w:tr>
      <w:tr w:rsidR="001E79FE" w:rsidRPr="006B1238" w:rsidTr="003B0214">
        <w:trPr>
          <w:trHeight w:val="418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0B" w:rsidRPr="00A54668" w:rsidRDefault="00CF570B" w:rsidP="00CF57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0B" w:rsidRPr="00A54668" w:rsidRDefault="00CF570B" w:rsidP="00CF57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0B" w:rsidRPr="00CF570B" w:rsidRDefault="00CF570B" w:rsidP="00CF57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570B">
              <w:rPr>
                <w:rFonts w:ascii="Times New Roman" w:hAnsi="Times New Roman" w:cs="Times New Roman"/>
                <w:sz w:val="18"/>
                <w:szCs w:val="18"/>
              </w:rPr>
              <w:t>Не напр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570B">
              <w:rPr>
                <w:rFonts w:ascii="Times New Roman" w:hAnsi="Times New Roman" w:cs="Times New Roman"/>
                <w:sz w:val="18"/>
                <w:szCs w:val="18"/>
              </w:rPr>
              <w:t>заявителем</w:t>
            </w:r>
          </w:p>
          <w:p w:rsidR="00CF570B" w:rsidRPr="00CF570B" w:rsidRDefault="00CF570B" w:rsidP="00CF57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исанного проекта договора либо </w:t>
            </w:r>
            <w:r w:rsidRPr="00CF570B">
              <w:rPr>
                <w:rFonts w:ascii="Times New Roman" w:hAnsi="Times New Roman" w:cs="Times New Roman"/>
                <w:sz w:val="18"/>
                <w:szCs w:val="18"/>
              </w:rPr>
              <w:t>мотивированного</w:t>
            </w:r>
          </w:p>
          <w:p w:rsidR="00CF570B" w:rsidRDefault="00CF570B" w:rsidP="00CF57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аза от его </w:t>
            </w:r>
            <w:r w:rsidRPr="00CF570B">
              <w:rPr>
                <w:rFonts w:ascii="Times New Roman" w:hAnsi="Times New Roman" w:cs="Times New Roman"/>
                <w:sz w:val="18"/>
                <w:szCs w:val="18"/>
              </w:rPr>
              <w:t>подписа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0B" w:rsidRDefault="00CF570B" w:rsidP="00CF57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Поданная заявителем </w:t>
            </w:r>
            <w:r w:rsidRPr="00CF570B">
              <w:rPr>
                <w:rFonts w:ascii="Times New Roman" w:hAnsi="Times New Roman" w:cs="Times New Roman"/>
                <w:sz w:val="18"/>
                <w:szCs w:val="18"/>
              </w:rPr>
              <w:t>заявка аннулируетс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0B" w:rsidRPr="00A54668" w:rsidRDefault="00CF570B" w:rsidP="00CF570B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0B" w:rsidRPr="00CF570B" w:rsidRDefault="00CF570B" w:rsidP="00CF5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ранее чем </w:t>
            </w:r>
            <w:r w:rsidRPr="00CF570B">
              <w:rPr>
                <w:rFonts w:ascii="Times New Roman" w:hAnsi="Times New Roman" w:cs="Times New Roman"/>
                <w:sz w:val="18"/>
                <w:szCs w:val="18"/>
              </w:rPr>
              <w:t>через 30</w:t>
            </w:r>
          </w:p>
          <w:p w:rsidR="00CF570B" w:rsidRPr="00CF570B" w:rsidRDefault="00CF570B" w:rsidP="00CF5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их дней со дня получения </w:t>
            </w:r>
            <w:r w:rsidRPr="00CF570B">
              <w:rPr>
                <w:rFonts w:ascii="Times New Roman" w:hAnsi="Times New Roman" w:cs="Times New Roman"/>
                <w:sz w:val="18"/>
                <w:szCs w:val="18"/>
              </w:rPr>
              <w:t>заявителем</w:t>
            </w:r>
          </w:p>
          <w:p w:rsidR="00CF570B" w:rsidRPr="00EF530B" w:rsidRDefault="00CF570B" w:rsidP="00CF5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исанного АО «БЭСК» проекта договора и технических </w:t>
            </w:r>
            <w:r w:rsidRPr="00CF570B">
              <w:rPr>
                <w:rFonts w:ascii="Times New Roman" w:hAnsi="Times New Roman" w:cs="Times New Roman"/>
                <w:sz w:val="18"/>
                <w:szCs w:val="18"/>
              </w:rPr>
              <w:t>услов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0B" w:rsidRPr="00244595" w:rsidRDefault="00366E48" w:rsidP="00CF57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5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 15 Прави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П</w:t>
            </w:r>
          </w:p>
        </w:tc>
      </w:tr>
      <w:tr w:rsidR="00415851" w:rsidRPr="006B1238" w:rsidTr="003B0214">
        <w:trPr>
          <w:trHeight w:val="418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A54668" w:rsidRDefault="00B878A3" w:rsidP="00B87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A54668" w:rsidRDefault="00B878A3" w:rsidP="00B87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E10147" w:rsidRDefault="00B878A3" w:rsidP="00B878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заявителем в течение 10 рабочих дней после получения от АО «БЭСК» проекта договора мотивированного отказа от подписания этого проекта договора с </w:t>
            </w:r>
            <w:r w:rsidRPr="00E10147">
              <w:rPr>
                <w:rFonts w:ascii="Times New Roman" w:hAnsi="Times New Roman" w:cs="Times New Roman"/>
                <w:sz w:val="18"/>
                <w:szCs w:val="18"/>
              </w:rPr>
              <w:t>требованием</w:t>
            </w:r>
          </w:p>
          <w:p w:rsidR="00B878A3" w:rsidRPr="00A54668" w:rsidRDefault="00B878A3" w:rsidP="00B878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я его в с Правилами технологического </w:t>
            </w:r>
            <w:r w:rsidRPr="00E10147">
              <w:rPr>
                <w:rFonts w:ascii="Times New Roman" w:hAnsi="Times New Roman" w:cs="Times New Roman"/>
                <w:sz w:val="18"/>
                <w:szCs w:val="18"/>
              </w:rPr>
              <w:t>присоедин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E10147" w:rsidRDefault="00B878A3" w:rsidP="00B878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5. Представление заявителю новой редакции проекта договора, приведенного в соответствие Правилам </w:t>
            </w:r>
            <w:r w:rsidRPr="00E10147">
              <w:rPr>
                <w:rFonts w:ascii="Times New Roman" w:hAnsi="Times New Roman" w:cs="Times New Roman"/>
                <w:sz w:val="18"/>
                <w:szCs w:val="18"/>
              </w:rPr>
              <w:t>технологического</w:t>
            </w:r>
          </w:p>
          <w:p w:rsidR="00B878A3" w:rsidRPr="00E10147" w:rsidRDefault="00B878A3" w:rsidP="00B878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соединения, для подписания, а также подписанных технических условий (как </w:t>
            </w:r>
            <w:r w:rsidRPr="00E10147">
              <w:rPr>
                <w:rFonts w:ascii="Times New Roman" w:hAnsi="Times New Roman" w:cs="Times New Roman"/>
                <w:sz w:val="18"/>
                <w:szCs w:val="18"/>
              </w:rPr>
              <w:t>неотъемлемого</w:t>
            </w:r>
          </w:p>
          <w:p w:rsidR="00B878A3" w:rsidRPr="00A54668" w:rsidRDefault="00B878A3" w:rsidP="00B878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147">
              <w:rPr>
                <w:rFonts w:ascii="Times New Roman" w:hAnsi="Times New Roman" w:cs="Times New Roman"/>
                <w:sz w:val="18"/>
                <w:szCs w:val="18"/>
              </w:rPr>
              <w:t>приложения к договору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A54668" w:rsidRDefault="00B878A3" w:rsidP="00B878A3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6F3A9D" w:rsidRDefault="00B878A3" w:rsidP="00B87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рабочих дней с даты получения от заявителя, мотивированного</w:t>
            </w:r>
            <w:r w:rsidRPr="006F3A9D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 о</w:t>
            </w:r>
          </w:p>
          <w:p w:rsidR="00B878A3" w:rsidRPr="00A54668" w:rsidRDefault="00B878A3" w:rsidP="00B87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и проекта договора в соответствие Правилам технологического </w:t>
            </w:r>
            <w:r w:rsidRPr="006F3A9D">
              <w:rPr>
                <w:rFonts w:ascii="Times New Roman" w:hAnsi="Times New Roman" w:cs="Times New Roman"/>
                <w:sz w:val="18"/>
                <w:szCs w:val="18"/>
              </w:rPr>
              <w:t>присоедин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A54668" w:rsidRDefault="00B878A3" w:rsidP="00B87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45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 15 Прави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П</w:t>
            </w:r>
          </w:p>
        </w:tc>
      </w:tr>
      <w:tr w:rsidR="00F71D95" w:rsidRPr="006B1238" w:rsidTr="003B0214">
        <w:trPr>
          <w:trHeight w:val="418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A54668" w:rsidRDefault="00B878A3" w:rsidP="00B87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A54668" w:rsidRDefault="00B878A3" w:rsidP="00B87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A54668" w:rsidRDefault="008F4A07" w:rsidP="008F4A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ный </w:t>
            </w:r>
            <w:r w:rsidRPr="008F4A07">
              <w:rPr>
                <w:rFonts w:ascii="Times New Roman" w:hAnsi="Times New Roman" w:cs="Times New Roman"/>
                <w:sz w:val="18"/>
                <w:szCs w:val="18"/>
              </w:rPr>
              <w:t>дог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 об </w:t>
            </w:r>
            <w:r w:rsidRPr="008F4A07">
              <w:rPr>
                <w:rFonts w:ascii="Times New Roman" w:hAnsi="Times New Roman" w:cs="Times New Roman"/>
                <w:sz w:val="18"/>
                <w:szCs w:val="18"/>
              </w:rPr>
              <w:t>осуществл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го присоедин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07" w:rsidRPr="008F4A07" w:rsidRDefault="008F4A07" w:rsidP="008F4A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О «БЭСК» направляет в адрес </w:t>
            </w:r>
            <w:r w:rsidRPr="008F4A07">
              <w:rPr>
                <w:rFonts w:ascii="Times New Roman" w:hAnsi="Times New Roman" w:cs="Times New Roman"/>
                <w:sz w:val="18"/>
                <w:szCs w:val="18"/>
              </w:rPr>
              <w:t>субъекта рознич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ынка, указанного в заявке, с которым заявитель намеревается заключить договори энергоснабжения (купли- продажи (поставки) электрической энергии (мощности)) в отношении </w:t>
            </w:r>
            <w:r w:rsidRPr="008F4A07">
              <w:rPr>
                <w:rFonts w:ascii="Times New Roman" w:hAnsi="Times New Roman" w:cs="Times New Roman"/>
                <w:sz w:val="18"/>
                <w:szCs w:val="18"/>
              </w:rPr>
              <w:t>энергопринимающих</w:t>
            </w:r>
          </w:p>
          <w:p w:rsidR="008F4A07" w:rsidRPr="008F4A07" w:rsidRDefault="008F4A07" w:rsidP="008F4A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, технологическое присоединение которых осуществляется, копию подписанного с заявителем договора и </w:t>
            </w:r>
            <w:r w:rsidRPr="008F4A07">
              <w:rPr>
                <w:rFonts w:ascii="Times New Roman" w:hAnsi="Times New Roman" w:cs="Times New Roman"/>
                <w:sz w:val="18"/>
                <w:szCs w:val="18"/>
              </w:rPr>
              <w:t>копии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4A07">
              <w:rPr>
                <w:rFonts w:ascii="Times New Roman" w:hAnsi="Times New Roman" w:cs="Times New Roman"/>
                <w:sz w:val="18"/>
                <w:szCs w:val="18"/>
              </w:rPr>
              <w:t>заявител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4A07">
              <w:rPr>
                <w:rFonts w:ascii="Times New Roman" w:hAnsi="Times New Roman" w:cs="Times New Roman"/>
                <w:sz w:val="18"/>
                <w:szCs w:val="18"/>
              </w:rPr>
              <w:t>предусмотр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ых пунктом 10 Правил, а также копию заявки о </w:t>
            </w:r>
            <w:r w:rsidRPr="008F4A07">
              <w:rPr>
                <w:rFonts w:ascii="Times New Roman" w:hAnsi="Times New Roman" w:cs="Times New Roman"/>
                <w:sz w:val="18"/>
                <w:szCs w:val="18"/>
              </w:rPr>
              <w:t>технологическом</w:t>
            </w:r>
          </w:p>
          <w:p w:rsidR="008F4A07" w:rsidRPr="008F4A07" w:rsidRDefault="008F4A07" w:rsidP="008F4A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соединении </w:t>
            </w:r>
            <w:r w:rsidRPr="008F4A07">
              <w:rPr>
                <w:rFonts w:ascii="Times New Roman" w:hAnsi="Times New Roman" w:cs="Times New Roman"/>
                <w:sz w:val="18"/>
                <w:szCs w:val="18"/>
              </w:rPr>
              <w:t>соответствующих</w:t>
            </w:r>
          </w:p>
          <w:p w:rsidR="008F4A07" w:rsidRPr="008F4A07" w:rsidRDefault="008F4A07" w:rsidP="008F4A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нергопринимающих устройств, в которой </w:t>
            </w:r>
            <w:r w:rsidRPr="008F4A07">
              <w:rPr>
                <w:rFonts w:ascii="Times New Roman" w:hAnsi="Times New Roman" w:cs="Times New Roman"/>
                <w:sz w:val="18"/>
                <w:szCs w:val="18"/>
              </w:rPr>
              <w:t>указан гарантирующий</w:t>
            </w:r>
          </w:p>
          <w:p w:rsidR="00B878A3" w:rsidRPr="00A54668" w:rsidRDefault="008F4A07" w:rsidP="008F4A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ил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ергосбытов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ергоснабжаю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организация в качестве субъекта розничного рынка, с которым заявитель намеревается заключить соответствующий </w:t>
            </w:r>
            <w:r w:rsidRPr="008F4A07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A54668" w:rsidRDefault="00B878A3" w:rsidP="00B878A3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A54668" w:rsidRDefault="008F4A07" w:rsidP="008F4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2 рабочих дней с </w:t>
            </w:r>
            <w:r w:rsidRPr="008F4A07">
              <w:rPr>
                <w:rFonts w:ascii="Times New Roman" w:hAnsi="Times New Roman" w:cs="Times New Roman"/>
                <w:sz w:val="18"/>
                <w:szCs w:val="18"/>
              </w:rPr>
              <w:t>да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лючения договор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A54668" w:rsidRDefault="00B878A3" w:rsidP="00B87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1D95" w:rsidRPr="006B1238" w:rsidTr="00F67F00">
        <w:trPr>
          <w:trHeight w:val="418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A3" w:rsidRPr="00A54668" w:rsidRDefault="00B878A3" w:rsidP="00B87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A3" w:rsidRPr="00EF530B" w:rsidRDefault="00B878A3" w:rsidP="00B878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30B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A3" w:rsidRPr="00EF530B" w:rsidRDefault="00B878A3" w:rsidP="00B878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530B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енный договор об осуществлении временного технологического присоедин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A54668" w:rsidRDefault="00B878A3" w:rsidP="00B878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1. </w:t>
            </w:r>
            <w:r w:rsidRPr="00D548EA">
              <w:rPr>
                <w:rFonts w:ascii="Times New Roman" w:hAnsi="Times New Roman" w:cs="Times New Roman"/>
                <w:sz w:val="18"/>
                <w:szCs w:val="18"/>
              </w:rPr>
              <w:t>Оплата услуг по договору об осуществлении технологического присоедин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A54668" w:rsidRDefault="00B878A3" w:rsidP="00B878A3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A54668" w:rsidRDefault="00B878A3" w:rsidP="00B878A3">
            <w:p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8EA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A3" w:rsidRPr="00A54668" w:rsidRDefault="00B878A3" w:rsidP="00B87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48EA">
              <w:rPr>
                <w:rFonts w:ascii="Times New Roman" w:hAnsi="Times New Roman" w:cs="Times New Roman"/>
                <w:sz w:val="18"/>
                <w:szCs w:val="18"/>
              </w:rPr>
              <w:t xml:space="preserve">Пункт 16,18 Прави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П</w:t>
            </w:r>
          </w:p>
        </w:tc>
      </w:tr>
      <w:tr w:rsidR="00F71D95" w:rsidRPr="006B1238" w:rsidTr="00F67F00">
        <w:trPr>
          <w:trHeight w:val="418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8A3" w:rsidRPr="00A54668" w:rsidRDefault="00B878A3" w:rsidP="00B87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8A3" w:rsidRPr="00077C93" w:rsidRDefault="00B878A3" w:rsidP="00B8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8A3" w:rsidRPr="00077C93" w:rsidRDefault="00B878A3" w:rsidP="00B87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A54668" w:rsidRDefault="00B878A3" w:rsidP="00B878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2. </w:t>
            </w:r>
            <w:r w:rsidRPr="00D548EA">
              <w:rPr>
                <w:rFonts w:ascii="Times New Roman" w:hAnsi="Times New Roman" w:cs="Times New Roman"/>
                <w:sz w:val="18"/>
                <w:szCs w:val="18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A54668" w:rsidRDefault="00B878A3" w:rsidP="00B878A3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A54668" w:rsidRDefault="00B878A3" w:rsidP="00B87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8EA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8A3" w:rsidRPr="00A54668" w:rsidRDefault="00B878A3" w:rsidP="00B87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1D95" w:rsidRPr="006B1238" w:rsidTr="00F67F00">
        <w:trPr>
          <w:trHeight w:val="418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A54668" w:rsidRDefault="00B878A3" w:rsidP="00B87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077C93" w:rsidRDefault="00B878A3" w:rsidP="00B87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077C93" w:rsidRDefault="00B878A3" w:rsidP="00B87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A54668" w:rsidRDefault="00B878A3" w:rsidP="00B878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3. </w:t>
            </w:r>
            <w:r w:rsidRPr="00D548EA">
              <w:rPr>
                <w:rFonts w:ascii="Times New Roman" w:hAnsi="Times New Roman" w:cs="Times New Roman"/>
                <w:sz w:val="18"/>
                <w:szCs w:val="18"/>
              </w:rPr>
              <w:t>Выполнение заявителем мероприятий, предусмотренных договор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A54668" w:rsidRDefault="00B878A3" w:rsidP="00B878A3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A54668" w:rsidRDefault="00B878A3" w:rsidP="00B87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8EA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A54668" w:rsidRDefault="00B878A3" w:rsidP="00B87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1D95" w:rsidRPr="006B1238" w:rsidTr="00DD0D29">
        <w:trPr>
          <w:trHeight w:val="41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A54668" w:rsidRDefault="00B878A3" w:rsidP="00B87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D548EA" w:rsidRDefault="00B878A3" w:rsidP="00B878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8EA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оединение объектов заявителя к электрическим сетя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D548EA" w:rsidRDefault="00B878A3" w:rsidP="00B878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D548EA" w:rsidRDefault="00B878A3" w:rsidP="00B878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1. </w:t>
            </w:r>
            <w:r w:rsidRPr="00D548EA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D548EA" w:rsidRDefault="00B878A3" w:rsidP="00B878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D548EA" w:rsidRDefault="00B878A3" w:rsidP="00B878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8EA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A3" w:rsidRPr="00D548EA" w:rsidRDefault="00B878A3" w:rsidP="00B878A3">
            <w:pPr>
              <w:autoSpaceDE w:val="0"/>
              <w:autoSpaceDN w:val="0"/>
              <w:adjustRightInd w:val="0"/>
              <w:spacing w:line="240" w:lineRule="auto"/>
              <w:ind w:left="-16" w:hanging="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8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7, 18 Прави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П</w:t>
            </w:r>
          </w:p>
        </w:tc>
      </w:tr>
      <w:tr w:rsidR="00F71D95" w:rsidRPr="006B1238" w:rsidTr="00AE738F">
        <w:trPr>
          <w:trHeight w:val="418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D95" w:rsidRDefault="00F71D95" w:rsidP="00B878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D95" w:rsidRPr="00D548EA" w:rsidRDefault="00F71D95" w:rsidP="004158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акта об осуществлении технологического </w:t>
            </w:r>
            <w:r w:rsidRPr="00415851">
              <w:rPr>
                <w:rFonts w:ascii="Times New Roman" w:hAnsi="Times New Roman" w:cs="Times New Roman"/>
                <w:sz w:val="18"/>
                <w:szCs w:val="18"/>
              </w:rPr>
              <w:t>присоедин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D95" w:rsidRPr="00D548EA" w:rsidRDefault="00F71D95" w:rsidP="004158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ункта 7 Правил технологического </w:t>
            </w:r>
            <w:r w:rsidRPr="00415851">
              <w:rPr>
                <w:rFonts w:ascii="Times New Roman" w:hAnsi="Times New Roman" w:cs="Times New Roman"/>
                <w:sz w:val="18"/>
                <w:szCs w:val="18"/>
              </w:rPr>
              <w:t>присоедин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5" w:rsidRDefault="00F71D95" w:rsidP="004158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1. Оформление АО «БЭСК» и направление (выдача) заявителю акта об осуществлении технологического </w:t>
            </w:r>
            <w:r w:rsidRPr="00415851">
              <w:rPr>
                <w:rFonts w:ascii="Times New Roman" w:hAnsi="Times New Roman" w:cs="Times New Roman"/>
                <w:sz w:val="18"/>
                <w:szCs w:val="18"/>
              </w:rPr>
              <w:t>присоедин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5" w:rsidRPr="00D548EA" w:rsidRDefault="00F71D95" w:rsidP="00B878A3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ая или электронна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5" w:rsidRPr="00415851" w:rsidRDefault="00F71D95" w:rsidP="0041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3 рабочих дней после осуществления АО «БЭСК» фактического присоединения объектов электроэнергетики (энергопринима</w:t>
            </w:r>
            <w:r w:rsidRPr="00415851">
              <w:rPr>
                <w:rFonts w:ascii="Times New Roman" w:hAnsi="Times New Roman" w:cs="Times New Roman"/>
                <w:sz w:val="18"/>
                <w:szCs w:val="18"/>
              </w:rPr>
              <w:t>ющих</w:t>
            </w:r>
          </w:p>
          <w:p w:rsidR="00F71D95" w:rsidRPr="00415851" w:rsidRDefault="00F71D95" w:rsidP="0041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) </w:t>
            </w:r>
            <w:r w:rsidRPr="00415851">
              <w:rPr>
                <w:rFonts w:ascii="Times New Roman" w:hAnsi="Times New Roman" w:cs="Times New Roman"/>
                <w:sz w:val="18"/>
                <w:szCs w:val="18"/>
              </w:rPr>
              <w:t>заявителя к</w:t>
            </w:r>
          </w:p>
          <w:p w:rsidR="00F71D95" w:rsidRPr="00D548EA" w:rsidRDefault="00F71D95" w:rsidP="0041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ктрическим сетям и фактического приема (подачи) напряжения и </w:t>
            </w:r>
            <w:r w:rsidRPr="00415851">
              <w:rPr>
                <w:rFonts w:ascii="Times New Roman" w:hAnsi="Times New Roman" w:cs="Times New Roman"/>
                <w:sz w:val="18"/>
                <w:szCs w:val="18"/>
              </w:rPr>
              <w:t>мощност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5" w:rsidRPr="00D548EA" w:rsidRDefault="00F71D95" w:rsidP="004158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ы 7,19 Правил</w:t>
            </w:r>
          </w:p>
        </w:tc>
      </w:tr>
      <w:tr w:rsidR="001E79FE" w:rsidRPr="006B1238" w:rsidTr="00222252">
        <w:trPr>
          <w:trHeight w:val="418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9FE" w:rsidRDefault="001E79FE" w:rsidP="001E79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9FE" w:rsidRDefault="001E79FE" w:rsidP="001E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9FE" w:rsidRDefault="001E79FE" w:rsidP="001E79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исанный АО «БЭСК» и заявителем акт об </w:t>
            </w:r>
            <w:r w:rsidRPr="00F71D95">
              <w:rPr>
                <w:rFonts w:ascii="Times New Roman" w:hAnsi="Times New Roman" w:cs="Times New Roman"/>
                <w:sz w:val="18"/>
                <w:szCs w:val="18"/>
              </w:rPr>
              <w:t>осуществл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1D95">
              <w:rPr>
                <w:rFonts w:ascii="Times New Roman" w:hAnsi="Times New Roman" w:cs="Times New Roman"/>
                <w:sz w:val="18"/>
                <w:szCs w:val="18"/>
              </w:rPr>
              <w:t>технолог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r w:rsidRPr="00F71D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соедин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Default="001E79FE" w:rsidP="001E79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2. Направление АО «БЭСК» подписанного с заявителем акта в энергосбытовую </w:t>
            </w:r>
            <w:r w:rsidRPr="00F71D95">
              <w:rPr>
                <w:rFonts w:ascii="Times New Roman" w:hAnsi="Times New Roman" w:cs="Times New Roman"/>
                <w:sz w:val="18"/>
                <w:szCs w:val="18"/>
              </w:rPr>
              <w:t>организацию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Default="001E79FE" w:rsidP="001E79FE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Default="001E79FE" w:rsidP="001E7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2 рабочих дней со дня подписания заявителем и А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БЭСК» акта об осуществлении технологического </w:t>
            </w:r>
            <w:r w:rsidRPr="001E79FE">
              <w:rPr>
                <w:rFonts w:ascii="Times New Roman" w:hAnsi="Times New Roman" w:cs="Times New Roman"/>
                <w:sz w:val="18"/>
                <w:szCs w:val="18"/>
              </w:rPr>
              <w:t>присоедин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Default="001E79FE" w:rsidP="001E79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 19(1) Правил</w:t>
            </w:r>
          </w:p>
        </w:tc>
      </w:tr>
      <w:tr w:rsidR="001E79FE" w:rsidRPr="006B1238" w:rsidTr="00222252">
        <w:trPr>
          <w:trHeight w:val="418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9FE" w:rsidRDefault="001E79FE" w:rsidP="001E79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9FE" w:rsidRDefault="001E79FE" w:rsidP="001E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9FE" w:rsidRDefault="001E79FE" w:rsidP="001E79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Default="001E79FE" w:rsidP="001E79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2.1. Направление АО «БЭСК» информации о дате фактического приема (подачи) напряжения и мощности на объекты заявителя в адрес субъекта розничного </w:t>
            </w:r>
            <w:r w:rsidRPr="001E79FE">
              <w:rPr>
                <w:rFonts w:ascii="Times New Roman" w:hAnsi="Times New Roman" w:cs="Times New Roman"/>
                <w:sz w:val="18"/>
                <w:szCs w:val="18"/>
              </w:rPr>
              <w:t>рын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казанного в заявке.</w:t>
            </w:r>
            <w:bookmarkStart w:id="0" w:name="_GoBack"/>
            <w:bookmarkEnd w:id="0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Default="001E79FE" w:rsidP="001E79FE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1E79FE" w:rsidRDefault="001E79FE" w:rsidP="001E7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3 рабочих дней со дня фактического </w:t>
            </w:r>
            <w:r w:rsidRPr="001E79FE">
              <w:rPr>
                <w:rFonts w:ascii="Times New Roman" w:hAnsi="Times New Roman" w:cs="Times New Roman"/>
                <w:sz w:val="18"/>
                <w:szCs w:val="18"/>
              </w:rPr>
              <w:t>приема (подачи)</w:t>
            </w:r>
          </w:p>
          <w:p w:rsidR="001E79FE" w:rsidRDefault="001E79FE" w:rsidP="001E7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яжения и мощности на объекты </w:t>
            </w:r>
            <w:r w:rsidRPr="001E79FE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Default="001E79FE" w:rsidP="001E79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19(1) Правил</w:t>
            </w:r>
          </w:p>
        </w:tc>
      </w:tr>
      <w:tr w:rsidR="001E79FE" w:rsidRPr="006B1238" w:rsidTr="00AE738F">
        <w:trPr>
          <w:trHeight w:val="418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9FE" w:rsidRPr="00A54668" w:rsidRDefault="001E79FE" w:rsidP="001E79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9FE" w:rsidRPr="00A54668" w:rsidRDefault="001E79FE" w:rsidP="001E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48EA">
              <w:rPr>
                <w:rFonts w:ascii="Times New Roman" w:hAnsi="Times New Roman" w:cs="Times New Roman"/>
                <w:sz w:val="18"/>
                <w:szCs w:val="18"/>
              </w:rPr>
              <w:t>Отсоединение объектов заявителя от электрических сетей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9FE" w:rsidRPr="00D548EA" w:rsidRDefault="001E79FE" w:rsidP="001E79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8EA">
              <w:rPr>
                <w:rFonts w:ascii="Times New Roman" w:hAnsi="Times New Roman" w:cs="Times New Roman"/>
                <w:sz w:val="18"/>
                <w:szCs w:val="18"/>
              </w:rPr>
              <w:t>По окончании срока, на который осуществлялось технологическое присоединение с применением временной схемы электроснабжения, или при наличии основания для его досрочного</w:t>
            </w:r>
            <w:r w:rsidRPr="00D548EA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D548EA">
              <w:rPr>
                <w:rFonts w:ascii="Times New Roman" w:hAnsi="Times New Roman" w:cs="Times New Roman"/>
                <w:sz w:val="18"/>
                <w:szCs w:val="18"/>
              </w:rPr>
              <w:t>прекращения:</w:t>
            </w:r>
          </w:p>
          <w:p w:rsidR="001E79FE" w:rsidRPr="00D548EA" w:rsidRDefault="001E79FE" w:rsidP="001E79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8EA">
              <w:rPr>
                <w:rFonts w:ascii="Times New Roman" w:hAnsi="Times New Roman" w:cs="Times New Roman"/>
                <w:sz w:val="18"/>
                <w:szCs w:val="18"/>
              </w:rPr>
              <w:t>а) по обращению заявителя, поданному не позднее 10 дней до планируемой даты отсоединения;</w:t>
            </w:r>
          </w:p>
          <w:p w:rsidR="001E79FE" w:rsidRPr="00A54668" w:rsidRDefault="001E79FE" w:rsidP="001E79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8EA">
              <w:rPr>
                <w:rFonts w:ascii="Times New Roman" w:hAnsi="Times New Roman" w:cs="Times New Roman"/>
                <w:sz w:val="18"/>
                <w:szCs w:val="18"/>
              </w:rPr>
              <w:t>б) при расторжении договора об осуществлении технологического присоединения с применением постоянной схемы электроснабжения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A54668" w:rsidRDefault="001E79FE" w:rsidP="001E79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r w:rsidRPr="00D548EA">
              <w:rPr>
                <w:rFonts w:ascii="Times New Roman" w:hAnsi="Times New Roman" w:cs="Times New Roman"/>
                <w:sz w:val="18"/>
                <w:szCs w:val="18"/>
              </w:rPr>
              <w:t>Сетевая организация, письменно уведомляет заявителя о дате и времени отсоединения энергопринимающих устройств заявителя от объектов электросетевого хозяйства сете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A54668" w:rsidRDefault="001E79FE" w:rsidP="001E79FE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48EA">
              <w:rPr>
                <w:rFonts w:ascii="Times New Roman" w:hAnsi="Times New Roman" w:cs="Times New Roman"/>
                <w:sz w:val="18"/>
                <w:szCs w:val="18"/>
              </w:rPr>
              <w:t>В письменной форме направляются способом, позволяющим подтвердить факт получ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A54668" w:rsidRDefault="001E79FE" w:rsidP="001E7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8EA">
              <w:rPr>
                <w:rFonts w:ascii="Times New Roman" w:hAnsi="Times New Roman" w:cs="Times New Roman"/>
                <w:sz w:val="18"/>
                <w:szCs w:val="18"/>
              </w:rPr>
              <w:t>Не позднее, чем за 10 рабочих дней до дня отсоедин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A54668" w:rsidRDefault="001E79FE" w:rsidP="001E79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48EA">
              <w:rPr>
                <w:rFonts w:ascii="Times New Roman" w:hAnsi="Times New Roman" w:cs="Times New Roman"/>
                <w:sz w:val="18"/>
                <w:szCs w:val="18"/>
              </w:rPr>
              <w:t>Пункт 55, 56 Прав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П</w:t>
            </w:r>
          </w:p>
        </w:tc>
      </w:tr>
      <w:tr w:rsidR="001E79FE" w:rsidRPr="006B1238" w:rsidTr="00AE738F">
        <w:trPr>
          <w:trHeight w:val="418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9FE" w:rsidRPr="00A54668" w:rsidRDefault="001E79FE" w:rsidP="001E79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9FE" w:rsidRPr="00A54668" w:rsidRDefault="001E79FE" w:rsidP="001E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9FE" w:rsidRPr="00A54668" w:rsidRDefault="001E79FE" w:rsidP="001E79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A54668" w:rsidRDefault="001E79FE" w:rsidP="001E79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D548E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тсоединению энергопринимающих устройств заявител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A54668" w:rsidRDefault="001E79FE" w:rsidP="001E79FE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48EA" w:rsidRDefault="001E79FE" w:rsidP="001E7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8EA">
              <w:rPr>
                <w:rFonts w:ascii="Times New Roman" w:hAnsi="Times New Roman" w:cs="Times New Roman"/>
                <w:sz w:val="18"/>
                <w:szCs w:val="18"/>
              </w:rPr>
              <w:t>до 12 месяцев (энергопринимающие устройства являются передвижными и имеют максимальную мощность до 150 кВт);</w:t>
            </w:r>
          </w:p>
          <w:p w:rsidR="001E79FE" w:rsidRPr="00A54668" w:rsidRDefault="001E79FE" w:rsidP="001E7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8EA">
              <w:rPr>
                <w:rFonts w:ascii="Times New Roman" w:hAnsi="Times New Roman" w:cs="Times New Roman"/>
                <w:sz w:val="18"/>
                <w:szCs w:val="18"/>
              </w:rPr>
              <w:t>в соответствии с условиями договор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A54668" w:rsidRDefault="001E79FE" w:rsidP="001E79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48EA">
              <w:rPr>
                <w:rFonts w:ascii="Times New Roman" w:hAnsi="Times New Roman" w:cs="Times New Roman"/>
                <w:sz w:val="18"/>
                <w:szCs w:val="18"/>
              </w:rPr>
              <w:t>Пункт 55, 56 Прав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П</w:t>
            </w:r>
          </w:p>
        </w:tc>
      </w:tr>
      <w:tr w:rsidR="001E79FE" w:rsidRPr="006B1238" w:rsidTr="00AE738F">
        <w:trPr>
          <w:trHeight w:val="418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9FE" w:rsidRPr="00A54668" w:rsidRDefault="001E79FE" w:rsidP="001E79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9FE" w:rsidRPr="00A54668" w:rsidRDefault="001E79FE" w:rsidP="001E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A54668" w:rsidRDefault="001E79FE" w:rsidP="001E79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48EA" w:rsidRDefault="001E79FE" w:rsidP="001E79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3. </w:t>
            </w:r>
            <w:r w:rsidRPr="00D548EA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Сетевой организацией Акта об отсоединении энергопринимающих устройств заявителю и направление Акта в энергосбытовую организацию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A54668" w:rsidRDefault="001E79FE" w:rsidP="001E79FE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48EA">
              <w:rPr>
                <w:rFonts w:ascii="Times New Roman" w:hAnsi="Times New Roman" w:cs="Times New Roman"/>
                <w:sz w:val="18"/>
                <w:szCs w:val="18"/>
              </w:rPr>
              <w:t>В письменной форме способом, позволяющим установить дату отправки и получения указанного акт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48EA" w:rsidRDefault="001E79FE" w:rsidP="001E79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8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ечение 5 рабочих дней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9FE" w:rsidRPr="00A54668" w:rsidRDefault="001E79FE" w:rsidP="001E79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48EA">
              <w:rPr>
                <w:rFonts w:ascii="Times New Roman" w:hAnsi="Times New Roman" w:cs="Times New Roman"/>
                <w:sz w:val="18"/>
                <w:szCs w:val="18"/>
              </w:rPr>
              <w:t>Пункт 56 Прав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П</w:t>
            </w:r>
          </w:p>
        </w:tc>
      </w:tr>
    </w:tbl>
    <w:p w:rsidR="00E620D4" w:rsidRDefault="00E620D4" w:rsidP="00553BAC">
      <w:pPr>
        <w:rPr>
          <w:szCs w:val="24"/>
        </w:rPr>
      </w:pPr>
    </w:p>
    <w:p w:rsidR="005356EA" w:rsidRPr="003A7A62" w:rsidRDefault="00042283" w:rsidP="00553BAC">
      <w:pPr>
        <w:rPr>
          <w:rFonts w:ascii="Times New Roman" w:hAnsi="Times New Roman" w:cs="Times New Roman"/>
          <w:b/>
          <w:sz w:val="24"/>
          <w:szCs w:val="24"/>
        </w:rPr>
      </w:pPr>
      <w:r w:rsidRPr="00042283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Pr="003A7A62">
        <w:rPr>
          <w:rFonts w:ascii="Times New Roman" w:hAnsi="Times New Roman" w:cs="Times New Roman"/>
          <w:b/>
          <w:sz w:val="24"/>
          <w:szCs w:val="24"/>
        </w:rPr>
        <w:t>:</w:t>
      </w:r>
    </w:p>
    <w:p w:rsidR="00042283" w:rsidRPr="00042283" w:rsidRDefault="00042283" w:rsidP="00553BAC">
      <w:pPr>
        <w:rPr>
          <w:rFonts w:ascii="Times New Roman" w:hAnsi="Times New Roman" w:cs="Times New Roman"/>
          <w:sz w:val="18"/>
          <w:szCs w:val="18"/>
        </w:rPr>
      </w:pPr>
      <w:r w:rsidRPr="00042283">
        <w:rPr>
          <w:rFonts w:ascii="Times New Roman" w:hAnsi="Times New Roman" w:cs="Times New Roman"/>
          <w:sz w:val="18"/>
          <w:szCs w:val="18"/>
        </w:rPr>
        <w:t>Контактный телефон Сервисного центра</w:t>
      </w:r>
      <w:r w:rsidRPr="003B764A">
        <w:rPr>
          <w:rFonts w:ascii="Times New Roman" w:hAnsi="Times New Roman" w:cs="Times New Roman"/>
          <w:sz w:val="18"/>
          <w:szCs w:val="18"/>
        </w:rPr>
        <w:t>:</w:t>
      </w:r>
      <w:r w:rsidRPr="00042283">
        <w:rPr>
          <w:rFonts w:ascii="Times New Roman" w:hAnsi="Times New Roman" w:cs="Times New Roman"/>
          <w:sz w:val="18"/>
          <w:szCs w:val="18"/>
        </w:rPr>
        <w:t xml:space="preserve"> 8 (3953) 41-51-32.</w:t>
      </w:r>
    </w:p>
    <w:sectPr w:rsidR="00042283" w:rsidRPr="00042283" w:rsidSect="00CF121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25A1AE0"/>
    <w:multiLevelType w:val="hybridMultilevel"/>
    <w:tmpl w:val="598A58C2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370D94"/>
    <w:multiLevelType w:val="hybridMultilevel"/>
    <w:tmpl w:val="91C0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8042A"/>
    <w:rsid w:val="00005DF4"/>
    <w:rsid w:val="000074F5"/>
    <w:rsid w:val="000157C3"/>
    <w:rsid w:val="00015E5B"/>
    <w:rsid w:val="00017A0A"/>
    <w:rsid w:val="0002591C"/>
    <w:rsid w:val="00036B7F"/>
    <w:rsid w:val="000410DE"/>
    <w:rsid w:val="00042283"/>
    <w:rsid w:val="0005452A"/>
    <w:rsid w:val="0005618C"/>
    <w:rsid w:val="00075F3C"/>
    <w:rsid w:val="00076BE2"/>
    <w:rsid w:val="000859A6"/>
    <w:rsid w:val="00093836"/>
    <w:rsid w:val="00095DDB"/>
    <w:rsid w:val="000B10A5"/>
    <w:rsid w:val="000D055D"/>
    <w:rsid w:val="000E15EB"/>
    <w:rsid w:val="000E3A8A"/>
    <w:rsid w:val="000E5A66"/>
    <w:rsid w:val="000F202D"/>
    <w:rsid w:val="000F630F"/>
    <w:rsid w:val="000F6FA0"/>
    <w:rsid w:val="0012228D"/>
    <w:rsid w:val="001257C1"/>
    <w:rsid w:val="001301CF"/>
    <w:rsid w:val="0013640B"/>
    <w:rsid w:val="001428C3"/>
    <w:rsid w:val="00153DDB"/>
    <w:rsid w:val="00155175"/>
    <w:rsid w:val="00161834"/>
    <w:rsid w:val="00172249"/>
    <w:rsid w:val="001729B4"/>
    <w:rsid w:val="001768ED"/>
    <w:rsid w:val="0017742D"/>
    <w:rsid w:val="001815FB"/>
    <w:rsid w:val="00184D3D"/>
    <w:rsid w:val="0018679D"/>
    <w:rsid w:val="001B256E"/>
    <w:rsid w:val="001C68AB"/>
    <w:rsid w:val="001D0655"/>
    <w:rsid w:val="001D4C14"/>
    <w:rsid w:val="001E1D5F"/>
    <w:rsid w:val="001E6F90"/>
    <w:rsid w:val="001E781D"/>
    <w:rsid w:val="001E79FE"/>
    <w:rsid w:val="001F0B8F"/>
    <w:rsid w:val="0020652D"/>
    <w:rsid w:val="00211424"/>
    <w:rsid w:val="0022055E"/>
    <w:rsid w:val="00241E57"/>
    <w:rsid w:val="00244595"/>
    <w:rsid w:val="002448C9"/>
    <w:rsid w:val="002478AA"/>
    <w:rsid w:val="0025072E"/>
    <w:rsid w:val="002706B0"/>
    <w:rsid w:val="00295DC5"/>
    <w:rsid w:val="00297AD3"/>
    <w:rsid w:val="002A10DB"/>
    <w:rsid w:val="002A6148"/>
    <w:rsid w:val="002B07F3"/>
    <w:rsid w:val="002B700E"/>
    <w:rsid w:val="002D0FAD"/>
    <w:rsid w:val="002E32AE"/>
    <w:rsid w:val="003148BF"/>
    <w:rsid w:val="00317D49"/>
    <w:rsid w:val="00323E31"/>
    <w:rsid w:val="00326240"/>
    <w:rsid w:val="00334222"/>
    <w:rsid w:val="00344E57"/>
    <w:rsid w:val="003558CF"/>
    <w:rsid w:val="00362FED"/>
    <w:rsid w:val="00363D1F"/>
    <w:rsid w:val="00366E48"/>
    <w:rsid w:val="00367012"/>
    <w:rsid w:val="0037171D"/>
    <w:rsid w:val="003834D7"/>
    <w:rsid w:val="003924C3"/>
    <w:rsid w:val="003A0935"/>
    <w:rsid w:val="003A35C9"/>
    <w:rsid w:val="003A7A62"/>
    <w:rsid w:val="003B764A"/>
    <w:rsid w:val="003C1761"/>
    <w:rsid w:val="003D702F"/>
    <w:rsid w:val="003F07CB"/>
    <w:rsid w:val="003F3FAD"/>
    <w:rsid w:val="003F7837"/>
    <w:rsid w:val="00412F6A"/>
    <w:rsid w:val="00415851"/>
    <w:rsid w:val="0042027E"/>
    <w:rsid w:val="00425710"/>
    <w:rsid w:val="0044287E"/>
    <w:rsid w:val="0044422F"/>
    <w:rsid w:val="004452FF"/>
    <w:rsid w:val="00453139"/>
    <w:rsid w:val="0045614C"/>
    <w:rsid w:val="00470477"/>
    <w:rsid w:val="004837C6"/>
    <w:rsid w:val="004A6F98"/>
    <w:rsid w:val="004B3D6C"/>
    <w:rsid w:val="004C565F"/>
    <w:rsid w:val="004D2472"/>
    <w:rsid w:val="004D63FA"/>
    <w:rsid w:val="004E196F"/>
    <w:rsid w:val="00500E6C"/>
    <w:rsid w:val="00506BF3"/>
    <w:rsid w:val="00511816"/>
    <w:rsid w:val="005227F3"/>
    <w:rsid w:val="00522F2B"/>
    <w:rsid w:val="0052552C"/>
    <w:rsid w:val="00532E69"/>
    <w:rsid w:val="005356EA"/>
    <w:rsid w:val="0055300E"/>
    <w:rsid w:val="00553BAC"/>
    <w:rsid w:val="0056020B"/>
    <w:rsid w:val="005701A2"/>
    <w:rsid w:val="0057768C"/>
    <w:rsid w:val="005A7359"/>
    <w:rsid w:val="005B14A2"/>
    <w:rsid w:val="005D269C"/>
    <w:rsid w:val="005E4F0E"/>
    <w:rsid w:val="005F1494"/>
    <w:rsid w:val="005F3D01"/>
    <w:rsid w:val="00620BAD"/>
    <w:rsid w:val="006261FA"/>
    <w:rsid w:val="00637D26"/>
    <w:rsid w:val="00644EE0"/>
    <w:rsid w:val="006538FF"/>
    <w:rsid w:val="006565EC"/>
    <w:rsid w:val="00670F51"/>
    <w:rsid w:val="00675315"/>
    <w:rsid w:val="00697FBD"/>
    <w:rsid w:val="006A0963"/>
    <w:rsid w:val="006A17E4"/>
    <w:rsid w:val="006B1238"/>
    <w:rsid w:val="006B279F"/>
    <w:rsid w:val="006D52FC"/>
    <w:rsid w:val="006F3A9D"/>
    <w:rsid w:val="006F6827"/>
    <w:rsid w:val="007158F2"/>
    <w:rsid w:val="00715C2D"/>
    <w:rsid w:val="007219FC"/>
    <w:rsid w:val="007329C1"/>
    <w:rsid w:val="00733BE4"/>
    <w:rsid w:val="00735062"/>
    <w:rsid w:val="00747708"/>
    <w:rsid w:val="00752D1D"/>
    <w:rsid w:val="00763D4D"/>
    <w:rsid w:val="0077605A"/>
    <w:rsid w:val="00783901"/>
    <w:rsid w:val="007B2C82"/>
    <w:rsid w:val="007B4030"/>
    <w:rsid w:val="007B5D43"/>
    <w:rsid w:val="007D655A"/>
    <w:rsid w:val="007E4E30"/>
    <w:rsid w:val="007E67F4"/>
    <w:rsid w:val="00817050"/>
    <w:rsid w:val="008260DD"/>
    <w:rsid w:val="00850A8C"/>
    <w:rsid w:val="0085371A"/>
    <w:rsid w:val="00854DE3"/>
    <w:rsid w:val="00863431"/>
    <w:rsid w:val="00870AAC"/>
    <w:rsid w:val="0087561D"/>
    <w:rsid w:val="00884411"/>
    <w:rsid w:val="00885452"/>
    <w:rsid w:val="00896677"/>
    <w:rsid w:val="008A1FD4"/>
    <w:rsid w:val="008A4E99"/>
    <w:rsid w:val="008A77A8"/>
    <w:rsid w:val="008B0B49"/>
    <w:rsid w:val="008B1FCC"/>
    <w:rsid w:val="008B28F9"/>
    <w:rsid w:val="008B661F"/>
    <w:rsid w:val="008B75A9"/>
    <w:rsid w:val="008C6CBB"/>
    <w:rsid w:val="008D319E"/>
    <w:rsid w:val="008E4308"/>
    <w:rsid w:val="008E492D"/>
    <w:rsid w:val="008E4ECC"/>
    <w:rsid w:val="008E5B46"/>
    <w:rsid w:val="008E7DD3"/>
    <w:rsid w:val="008F4A07"/>
    <w:rsid w:val="008F7A2F"/>
    <w:rsid w:val="0090564D"/>
    <w:rsid w:val="00907291"/>
    <w:rsid w:val="00925574"/>
    <w:rsid w:val="009256F0"/>
    <w:rsid w:val="00943348"/>
    <w:rsid w:val="009450D1"/>
    <w:rsid w:val="009453BB"/>
    <w:rsid w:val="00971C89"/>
    <w:rsid w:val="00980048"/>
    <w:rsid w:val="00981E6B"/>
    <w:rsid w:val="009A4C74"/>
    <w:rsid w:val="009A4F5F"/>
    <w:rsid w:val="009B61F0"/>
    <w:rsid w:val="009D3D72"/>
    <w:rsid w:val="009F37C2"/>
    <w:rsid w:val="009F76BB"/>
    <w:rsid w:val="00A12D9C"/>
    <w:rsid w:val="00A204EE"/>
    <w:rsid w:val="00A2061C"/>
    <w:rsid w:val="00A22CA4"/>
    <w:rsid w:val="00A32619"/>
    <w:rsid w:val="00A51F44"/>
    <w:rsid w:val="00A54668"/>
    <w:rsid w:val="00A614F5"/>
    <w:rsid w:val="00A72644"/>
    <w:rsid w:val="00A76C56"/>
    <w:rsid w:val="00A81C89"/>
    <w:rsid w:val="00A82186"/>
    <w:rsid w:val="00A85FD4"/>
    <w:rsid w:val="00A8721C"/>
    <w:rsid w:val="00A95812"/>
    <w:rsid w:val="00AA4729"/>
    <w:rsid w:val="00AB6676"/>
    <w:rsid w:val="00AC4808"/>
    <w:rsid w:val="00AC5141"/>
    <w:rsid w:val="00AC71EA"/>
    <w:rsid w:val="00AD1B57"/>
    <w:rsid w:val="00AF0284"/>
    <w:rsid w:val="00B007A6"/>
    <w:rsid w:val="00B1462C"/>
    <w:rsid w:val="00B42B9E"/>
    <w:rsid w:val="00B42C5F"/>
    <w:rsid w:val="00B433C4"/>
    <w:rsid w:val="00B45164"/>
    <w:rsid w:val="00B54F3B"/>
    <w:rsid w:val="00B65620"/>
    <w:rsid w:val="00B72BE1"/>
    <w:rsid w:val="00B72C78"/>
    <w:rsid w:val="00B849FE"/>
    <w:rsid w:val="00B878A3"/>
    <w:rsid w:val="00B91C62"/>
    <w:rsid w:val="00BA1118"/>
    <w:rsid w:val="00BA5E29"/>
    <w:rsid w:val="00BB3F43"/>
    <w:rsid w:val="00BD5E07"/>
    <w:rsid w:val="00C0085B"/>
    <w:rsid w:val="00C16F46"/>
    <w:rsid w:val="00C21D18"/>
    <w:rsid w:val="00C30D78"/>
    <w:rsid w:val="00C4797B"/>
    <w:rsid w:val="00C47E91"/>
    <w:rsid w:val="00C53D74"/>
    <w:rsid w:val="00C671DB"/>
    <w:rsid w:val="00C76BCA"/>
    <w:rsid w:val="00C8042A"/>
    <w:rsid w:val="00C831FE"/>
    <w:rsid w:val="00C8422F"/>
    <w:rsid w:val="00C8609A"/>
    <w:rsid w:val="00C92670"/>
    <w:rsid w:val="00CA2584"/>
    <w:rsid w:val="00CB0663"/>
    <w:rsid w:val="00CB58A7"/>
    <w:rsid w:val="00CD2E0B"/>
    <w:rsid w:val="00CD6F96"/>
    <w:rsid w:val="00CF1210"/>
    <w:rsid w:val="00CF2B25"/>
    <w:rsid w:val="00CF570B"/>
    <w:rsid w:val="00D053F4"/>
    <w:rsid w:val="00D119D3"/>
    <w:rsid w:val="00D153B8"/>
    <w:rsid w:val="00D20269"/>
    <w:rsid w:val="00D30E24"/>
    <w:rsid w:val="00D3524F"/>
    <w:rsid w:val="00D36E64"/>
    <w:rsid w:val="00D42790"/>
    <w:rsid w:val="00D44BD4"/>
    <w:rsid w:val="00D548EA"/>
    <w:rsid w:val="00D54D8E"/>
    <w:rsid w:val="00D6070D"/>
    <w:rsid w:val="00D67822"/>
    <w:rsid w:val="00D93A10"/>
    <w:rsid w:val="00DA24F6"/>
    <w:rsid w:val="00DA4E4A"/>
    <w:rsid w:val="00DA7A2D"/>
    <w:rsid w:val="00DC2106"/>
    <w:rsid w:val="00DD0D29"/>
    <w:rsid w:val="00DD2650"/>
    <w:rsid w:val="00DE402C"/>
    <w:rsid w:val="00DF193F"/>
    <w:rsid w:val="00DF5F91"/>
    <w:rsid w:val="00DF79A8"/>
    <w:rsid w:val="00E0336B"/>
    <w:rsid w:val="00E06163"/>
    <w:rsid w:val="00E10147"/>
    <w:rsid w:val="00E10BA4"/>
    <w:rsid w:val="00E15788"/>
    <w:rsid w:val="00E22BA2"/>
    <w:rsid w:val="00E2635E"/>
    <w:rsid w:val="00E312A1"/>
    <w:rsid w:val="00E4476C"/>
    <w:rsid w:val="00E60C2B"/>
    <w:rsid w:val="00E616B7"/>
    <w:rsid w:val="00E620D4"/>
    <w:rsid w:val="00E67F6B"/>
    <w:rsid w:val="00E82E49"/>
    <w:rsid w:val="00EA0E5B"/>
    <w:rsid w:val="00EA3C9C"/>
    <w:rsid w:val="00EA45B4"/>
    <w:rsid w:val="00EA4999"/>
    <w:rsid w:val="00EC1211"/>
    <w:rsid w:val="00EC328E"/>
    <w:rsid w:val="00ED0A09"/>
    <w:rsid w:val="00EF3CC7"/>
    <w:rsid w:val="00EF530B"/>
    <w:rsid w:val="00EF7989"/>
    <w:rsid w:val="00F039BF"/>
    <w:rsid w:val="00F07F13"/>
    <w:rsid w:val="00F10AF1"/>
    <w:rsid w:val="00F1490C"/>
    <w:rsid w:val="00F21C5B"/>
    <w:rsid w:val="00F3631B"/>
    <w:rsid w:val="00F4423E"/>
    <w:rsid w:val="00F47B4A"/>
    <w:rsid w:val="00F67D9D"/>
    <w:rsid w:val="00F71D95"/>
    <w:rsid w:val="00F7680A"/>
    <w:rsid w:val="00F8021E"/>
    <w:rsid w:val="00F825FE"/>
    <w:rsid w:val="00F94327"/>
    <w:rsid w:val="00F962B6"/>
    <w:rsid w:val="00FA499B"/>
    <w:rsid w:val="00FD0E49"/>
    <w:rsid w:val="00FD4F24"/>
    <w:rsid w:val="00FE220C"/>
    <w:rsid w:val="00FF07BD"/>
    <w:rsid w:val="00FF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890F"/>
  <w15:docId w15:val="{9681BCD6-3899-47A7-8E0E-49A736C7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4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B1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6B1238"/>
    <w:rPr>
      <w:color w:val="0000FF"/>
      <w:u w:val="single"/>
    </w:rPr>
  </w:style>
  <w:style w:type="character" w:styleId="a5">
    <w:name w:val="footnote reference"/>
    <w:basedOn w:val="a0"/>
    <w:rsid w:val="00D548E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3203-100B-4F25-AEE5-08E82F2B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6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Кардаполов Сергей Валерьевич</cp:lastModifiedBy>
  <cp:revision>287</cp:revision>
  <dcterms:created xsi:type="dcterms:W3CDTF">2014-05-13T04:57:00Z</dcterms:created>
  <dcterms:modified xsi:type="dcterms:W3CDTF">2025-09-18T03:18:00Z</dcterms:modified>
</cp:coreProperties>
</file>